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7739" w14:textId="11B41041" w:rsidR="00C11579" w:rsidRPr="00694121" w:rsidRDefault="00C11579" w:rsidP="00C11579">
      <w:pPr>
        <w:spacing w:after="60" w:line="240" w:lineRule="auto"/>
        <w:rPr>
          <w:rFonts w:ascii="Arial Nova Light" w:hAnsi="Arial Nova Light" w:cstheme="minorHAnsi"/>
          <w:b/>
          <w:bCs/>
          <w:sz w:val="24"/>
          <w:szCs w:val="24"/>
          <w:lang w:val="en-GB"/>
        </w:rPr>
      </w:pPr>
      <w:r w:rsidRPr="00694121">
        <w:rPr>
          <w:rFonts w:ascii="Arial Nova Light" w:hAnsi="Arial Nova Light" w:cstheme="minorHAnsi"/>
          <w:b/>
          <w:bCs/>
          <w:sz w:val="24"/>
          <w:szCs w:val="24"/>
          <w:lang w:val="en-GB"/>
        </w:rPr>
        <w:t xml:space="preserve">EXPRESSION OF INTEREST </w:t>
      </w:r>
    </w:p>
    <w:p w14:paraId="1475A8CF" w14:textId="77777777" w:rsidR="006C3EFD" w:rsidRPr="00694121" w:rsidRDefault="006C3EF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389A75C5" w14:textId="58A03BE7" w:rsidR="006C3EFD" w:rsidRPr="00694121" w:rsidRDefault="006C3EFD" w:rsidP="51EBCC24">
      <w:pPr>
        <w:spacing w:after="60" w:line="240" w:lineRule="auto"/>
        <w:rPr>
          <w:rFonts w:ascii="Arial Nova Light" w:hAnsi="Arial Nova Light"/>
          <w:sz w:val="20"/>
          <w:lang w:val="en-GB"/>
        </w:rPr>
      </w:pPr>
      <w:r w:rsidRPr="51EBCC24">
        <w:rPr>
          <w:rFonts w:ascii="Arial Nova Light" w:hAnsi="Arial Nova Light"/>
          <w:sz w:val="20"/>
          <w:lang w:val="en-GB"/>
        </w:rPr>
        <w:t>With this form the applicants express their interest in working on a project within the framework of the SBB</w:t>
      </w:r>
      <w:r w:rsidR="005F4186" w:rsidRPr="51EBCC24">
        <w:rPr>
          <w:rFonts w:ascii="Arial Nova Light" w:hAnsi="Arial Nova Light"/>
          <w:sz w:val="20"/>
          <w:lang w:val="en-GB"/>
        </w:rPr>
        <w:t xml:space="preserve"> – EPFL </w:t>
      </w:r>
      <w:r w:rsidRPr="51EBCC24">
        <w:rPr>
          <w:rFonts w:ascii="Arial Nova Light" w:hAnsi="Arial Nova Light"/>
          <w:sz w:val="20"/>
          <w:lang w:val="en-GB"/>
        </w:rPr>
        <w:t xml:space="preserve">Research </w:t>
      </w:r>
      <w:r w:rsidR="005F4186" w:rsidRPr="51EBCC24">
        <w:rPr>
          <w:rFonts w:ascii="Arial Nova Light" w:hAnsi="Arial Nova Light"/>
          <w:sz w:val="20"/>
          <w:lang w:val="en-GB"/>
        </w:rPr>
        <w:t xml:space="preserve">Initiative. </w:t>
      </w:r>
    </w:p>
    <w:p w14:paraId="3DA2A744" w14:textId="49CEB769" w:rsidR="006C3EFD" w:rsidRPr="00694121" w:rsidRDefault="006C3EFD" w:rsidP="51EBCC24">
      <w:pPr>
        <w:spacing w:after="60" w:line="240" w:lineRule="auto"/>
        <w:rPr>
          <w:rFonts w:ascii="Arial Nova Light" w:hAnsi="Arial Nova Light"/>
          <w:sz w:val="20"/>
          <w:lang w:val="en-GB"/>
        </w:rPr>
      </w:pPr>
    </w:p>
    <w:p w14:paraId="314DE346" w14:textId="0853D02F" w:rsidR="006C3EFD" w:rsidRPr="00694121" w:rsidRDefault="104CEF4E" w:rsidP="51EBCC24">
      <w:pPr>
        <w:spacing w:after="60" w:line="240" w:lineRule="auto"/>
        <w:rPr>
          <w:rFonts w:ascii="Arial Nova Light" w:hAnsi="Arial Nova Light"/>
          <w:sz w:val="20"/>
          <w:lang w:val="en-GB"/>
        </w:rPr>
      </w:pPr>
      <w:r w:rsidRPr="51EBCC24">
        <w:rPr>
          <w:rFonts w:ascii="Arial Nova Light" w:hAnsi="Arial Nova Light"/>
          <w:sz w:val="20"/>
          <w:lang w:val="en-GB"/>
        </w:rPr>
        <w:t>A</w:t>
      </w:r>
      <w:r w:rsidR="6FE0B363" w:rsidRPr="51EBCC24">
        <w:rPr>
          <w:rFonts w:ascii="Arial Nova Light" w:hAnsi="Arial Nova Light"/>
          <w:sz w:val="20"/>
          <w:lang w:val="en-GB"/>
        </w:rPr>
        <w:t>pplicants</w:t>
      </w:r>
      <w:r w:rsidR="006C3EFD" w:rsidRPr="51EBCC24">
        <w:rPr>
          <w:rFonts w:ascii="Arial Nova Light" w:hAnsi="Arial Nova Light"/>
          <w:sz w:val="20"/>
          <w:lang w:val="en-GB"/>
        </w:rPr>
        <w:t xml:space="preserve"> </w:t>
      </w:r>
      <w:r w:rsidR="49FEF10D" w:rsidRPr="51EBCC24">
        <w:rPr>
          <w:rFonts w:ascii="Arial Nova Light" w:hAnsi="Arial Nova Light"/>
          <w:sz w:val="20"/>
          <w:lang w:val="en-GB"/>
        </w:rPr>
        <w:t xml:space="preserve">are either employed by EPFL or/and enrolled in a study program </w:t>
      </w:r>
      <w:r w:rsidR="4F34BA92" w:rsidRPr="51EBCC24">
        <w:rPr>
          <w:rFonts w:ascii="Arial Nova Light" w:hAnsi="Arial Nova Light"/>
          <w:sz w:val="20"/>
          <w:lang w:val="en-GB"/>
        </w:rPr>
        <w:t xml:space="preserve">at the time of the submission of the expression of interest. </w:t>
      </w:r>
      <w:r w:rsidRPr="51EBCC24">
        <w:rPr>
          <w:rFonts w:ascii="Arial Nova Light" w:hAnsi="Arial Nova Light"/>
          <w:sz w:val="20"/>
          <w:lang w:val="en-GB"/>
        </w:rPr>
        <w:t xml:space="preserve"> </w:t>
      </w:r>
    </w:p>
    <w:p w14:paraId="2AD5BCCD" w14:textId="77777777" w:rsidR="00EB0BCD" w:rsidRPr="00694121" w:rsidRDefault="00EB0BCD" w:rsidP="006C3EFD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FAEDD58" w14:textId="48425407" w:rsidR="00EB0BCD" w:rsidRPr="00694121" w:rsidRDefault="005F4186" w:rsidP="51EBCC24">
      <w:pPr>
        <w:spacing w:after="60" w:line="240" w:lineRule="auto"/>
        <w:rPr>
          <w:rFonts w:ascii="Arial Nova Light" w:hAnsi="Arial Nova Light"/>
          <w:sz w:val="20"/>
          <w:lang w:val="en-GB"/>
        </w:rPr>
      </w:pPr>
      <w:r w:rsidRPr="51EBCC24">
        <w:rPr>
          <w:rFonts w:ascii="Arial Nova Light" w:hAnsi="Arial Nova Light"/>
          <w:sz w:val="20"/>
          <w:lang w:val="en-GB"/>
        </w:rPr>
        <w:t xml:space="preserve">Each </w:t>
      </w:r>
      <w:r w:rsidR="00447B15" w:rsidRPr="51EBCC24">
        <w:rPr>
          <w:rFonts w:ascii="Arial Nova Light" w:hAnsi="Arial Nova Light"/>
          <w:sz w:val="20"/>
          <w:lang w:val="en-GB"/>
        </w:rPr>
        <w:t>expression of interest</w:t>
      </w:r>
      <w:r w:rsidR="00AB4F81" w:rsidRPr="51EBCC24">
        <w:rPr>
          <w:rFonts w:ascii="Arial Nova Light" w:hAnsi="Arial Nova Light"/>
          <w:sz w:val="20"/>
          <w:lang w:val="en-GB"/>
        </w:rPr>
        <w:t xml:space="preserve"> </w:t>
      </w:r>
      <w:r w:rsidR="00447B15" w:rsidRPr="51EBCC24">
        <w:rPr>
          <w:rFonts w:ascii="Arial Nova Light" w:hAnsi="Arial Nova Light"/>
          <w:sz w:val="20"/>
          <w:lang w:val="en-GB"/>
        </w:rPr>
        <w:t xml:space="preserve">is carefully </w:t>
      </w:r>
      <w:r w:rsidR="00393DBC" w:rsidRPr="51EBCC24">
        <w:rPr>
          <w:rFonts w:ascii="Arial Nova Light" w:hAnsi="Arial Nova Light"/>
          <w:sz w:val="20"/>
          <w:lang w:val="en-GB"/>
        </w:rPr>
        <w:t xml:space="preserve">reviewed and </w:t>
      </w:r>
      <w:r w:rsidR="00447B15" w:rsidRPr="51EBCC24">
        <w:rPr>
          <w:rFonts w:ascii="Arial Nova Light" w:hAnsi="Arial Nova Light"/>
          <w:sz w:val="20"/>
          <w:lang w:val="en-GB"/>
        </w:rPr>
        <w:t>evaluated by</w:t>
      </w:r>
      <w:r w:rsidR="006C3EFD" w:rsidRPr="51EBCC24">
        <w:rPr>
          <w:rFonts w:ascii="Arial Nova Light" w:hAnsi="Arial Nova Light"/>
          <w:sz w:val="20"/>
          <w:lang w:val="en-GB"/>
        </w:rPr>
        <w:t xml:space="preserve"> the </w:t>
      </w:r>
      <w:r w:rsidR="00801EA8" w:rsidRPr="51EBCC24">
        <w:rPr>
          <w:rFonts w:ascii="Arial Nova Light" w:hAnsi="Arial Nova Light"/>
          <w:sz w:val="20"/>
          <w:lang w:val="en-GB"/>
        </w:rPr>
        <w:t xml:space="preserve">Research </w:t>
      </w:r>
      <w:r w:rsidRPr="51EBCC24">
        <w:rPr>
          <w:rFonts w:ascii="Arial Nova Light" w:hAnsi="Arial Nova Light"/>
          <w:sz w:val="20"/>
          <w:lang w:val="en-GB"/>
        </w:rPr>
        <w:t xml:space="preserve">Committee during a dedicated meeting (one meeting </w:t>
      </w:r>
      <w:r w:rsidR="67B2CDBA" w:rsidRPr="51EBCC24">
        <w:rPr>
          <w:rFonts w:ascii="Arial Nova Light" w:hAnsi="Arial Nova Light"/>
          <w:sz w:val="20"/>
          <w:lang w:val="en-GB"/>
        </w:rPr>
        <w:t xml:space="preserve">per year, </w:t>
      </w:r>
      <w:r w:rsidRPr="51EBCC24">
        <w:rPr>
          <w:rFonts w:ascii="Arial Nova Light" w:hAnsi="Arial Nova Light"/>
          <w:sz w:val="20"/>
          <w:lang w:val="en-GB"/>
        </w:rPr>
        <w:t xml:space="preserve">members equally represent both parties). </w:t>
      </w:r>
    </w:p>
    <w:p w14:paraId="2BCDB37F" w14:textId="77777777" w:rsidR="00EB0BCD" w:rsidRPr="00694121" w:rsidRDefault="00EB0BCD" w:rsidP="006C3EFD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038D075" w14:textId="126E4805" w:rsidR="006C3EFD" w:rsidRPr="00694121" w:rsidRDefault="00AB4F81" w:rsidP="006C3EFD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  <w:r w:rsidRPr="00694121">
        <w:rPr>
          <w:rFonts w:ascii="Arial Nova Light" w:hAnsi="Arial Nova Light" w:cstheme="minorHAnsi"/>
          <w:sz w:val="20"/>
          <w:lang w:val="en-GB"/>
        </w:rPr>
        <w:t xml:space="preserve">In case of a </w:t>
      </w:r>
      <w:r w:rsidR="006C3EFD" w:rsidRPr="00694121">
        <w:rPr>
          <w:rFonts w:ascii="Arial Nova Light" w:hAnsi="Arial Nova Light" w:cstheme="minorHAnsi"/>
          <w:sz w:val="20"/>
          <w:lang w:val="en-GB"/>
        </w:rPr>
        <w:t xml:space="preserve">favourable </w:t>
      </w:r>
      <w:r w:rsidR="00393DBC" w:rsidRPr="00694121">
        <w:rPr>
          <w:rFonts w:ascii="Arial Nova Light" w:hAnsi="Arial Nova Light" w:cstheme="minorHAnsi"/>
          <w:sz w:val="20"/>
          <w:lang w:val="en-GB"/>
        </w:rPr>
        <w:t xml:space="preserve">evaluation and positive </w:t>
      </w:r>
      <w:r w:rsidR="006C3EFD" w:rsidRPr="00694121">
        <w:rPr>
          <w:rFonts w:ascii="Arial Nova Light" w:hAnsi="Arial Nova Light" w:cstheme="minorHAnsi"/>
          <w:sz w:val="20"/>
          <w:lang w:val="en-GB"/>
        </w:rPr>
        <w:t xml:space="preserve">decision </w:t>
      </w:r>
      <w:r w:rsidR="00393DBC" w:rsidRPr="00694121">
        <w:rPr>
          <w:rFonts w:ascii="Arial Nova Light" w:hAnsi="Arial Nova Light" w:cstheme="minorHAnsi"/>
          <w:sz w:val="20"/>
          <w:lang w:val="en-GB"/>
        </w:rPr>
        <w:t>the next steps are</w:t>
      </w:r>
      <w:r w:rsidR="006C3EFD" w:rsidRPr="00694121">
        <w:rPr>
          <w:rFonts w:ascii="Arial Nova Light" w:hAnsi="Arial Nova Light" w:cstheme="minorHAnsi"/>
          <w:sz w:val="20"/>
          <w:lang w:val="en-GB"/>
        </w:rPr>
        <w:t>:</w:t>
      </w:r>
    </w:p>
    <w:p w14:paraId="43CA2FCD" w14:textId="40E3307D" w:rsidR="00447B15" w:rsidRPr="00694121" w:rsidRDefault="00F43B02" w:rsidP="007C406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  <w:r w:rsidRPr="00694121">
        <w:rPr>
          <w:rFonts w:ascii="Arial Nova Light" w:hAnsi="Arial Nova Light" w:cstheme="minorHAnsi"/>
          <w:sz w:val="20"/>
          <w:lang w:val="en-GB"/>
        </w:rPr>
        <w:t>Elaboration of</w:t>
      </w:r>
      <w:r w:rsidR="00447B15" w:rsidRPr="00694121">
        <w:rPr>
          <w:rFonts w:ascii="Arial Nova Light" w:hAnsi="Arial Nova Light" w:cstheme="minorHAnsi"/>
          <w:sz w:val="20"/>
          <w:lang w:val="en-GB"/>
        </w:rPr>
        <w:t xml:space="preserve"> </w:t>
      </w:r>
      <w:r w:rsidRPr="00694121">
        <w:rPr>
          <w:rFonts w:ascii="Arial Nova Light" w:hAnsi="Arial Nova Light" w:cstheme="minorHAnsi"/>
          <w:sz w:val="20"/>
          <w:lang w:val="en-GB"/>
        </w:rPr>
        <w:t xml:space="preserve">the final </w:t>
      </w:r>
      <w:r w:rsidR="006C3EFD" w:rsidRPr="00694121">
        <w:rPr>
          <w:rFonts w:ascii="Arial Nova Light" w:hAnsi="Arial Nova Light" w:cstheme="minorHAnsi"/>
          <w:sz w:val="20"/>
          <w:lang w:val="en-GB"/>
        </w:rPr>
        <w:t xml:space="preserve">project </w:t>
      </w:r>
      <w:r w:rsidRPr="00694121">
        <w:rPr>
          <w:rFonts w:ascii="Arial Nova Light" w:hAnsi="Arial Nova Light" w:cstheme="minorHAnsi"/>
          <w:sz w:val="20"/>
          <w:lang w:val="en-GB"/>
        </w:rPr>
        <w:t>application</w:t>
      </w:r>
      <w:r w:rsidR="006C3EFD" w:rsidRPr="00694121">
        <w:rPr>
          <w:rFonts w:ascii="Arial Nova Light" w:hAnsi="Arial Nova Light" w:cstheme="minorHAnsi"/>
          <w:sz w:val="20"/>
          <w:lang w:val="en-GB"/>
        </w:rPr>
        <w:t xml:space="preserve"> (</w:t>
      </w:r>
      <w:r w:rsidR="00612453" w:rsidRPr="00694121">
        <w:rPr>
          <w:rFonts w:ascii="Arial Nova Light" w:hAnsi="Arial Nova Light" w:cstheme="minorHAnsi"/>
          <w:sz w:val="20"/>
          <w:lang w:val="en-GB"/>
        </w:rPr>
        <w:t xml:space="preserve">max. </w:t>
      </w:r>
      <w:r w:rsidR="006C3EFD" w:rsidRPr="00694121">
        <w:rPr>
          <w:rFonts w:ascii="Arial Nova Light" w:hAnsi="Arial Nova Light" w:cstheme="minorHAnsi"/>
          <w:sz w:val="20"/>
          <w:lang w:val="en-GB"/>
        </w:rPr>
        <w:t>6 pages)</w:t>
      </w:r>
      <w:r w:rsidR="00447B15" w:rsidRPr="00694121">
        <w:rPr>
          <w:rFonts w:ascii="Arial Nova Light" w:hAnsi="Arial Nova Light" w:cstheme="minorHAnsi"/>
          <w:sz w:val="20"/>
          <w:lang w:val="en-GB"/>
        </w:rPr>
        <w:t xml:space="preserve"> and roadmap (timeline) of the project.</w:t>
      </w:r>
    </w:p>
    <w:p w14:paraId="074C5699" w14:textId="6C23B4C2" w:rsidR="00447B15" w:rsidRPr="00694121" w:rsidRDefault="00F43B02" w:rsidP="007C406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  <w:r w:rsidRPr="00694121">
        <w:rPr>
          <w:rFonts w:ascii="Arial Nova Light" w:hAnsi="Arial Nova Light" w:cstheme="minorHAnsi"/>
          <w:sz w:val="20"/>
          <w:lang w:val="en-GB"/>
        </w:rPr>
        <w:t xml:space="preserve">Final decision by </w:t>
      </w:r>
      <w:r w:rsidR="00801EA8" w:rsidRPr="00694121">
        <w:rPr>
          <w:rFonts w:ascii="Arial Nova Light" w:hAnsi="Arial Nova Light" w:cstheme="minorHAnsi"/>
          <w:sz w:val="20"/>
          <w:lang w:val="en-GB"/>
        </w:rPr>
        <w:t xml:space="preserve">the </w:t>
      </w:r>
      <w:r w:rsidR="00801EA8" w:rsidRPr="00694121">
        <w:rPr>
          <w:rFonts w:ascii="Arial Nova Light" w:hAnsi="Arial Nova Light" w:cstheme="minorHAnsi"/>
          <w:sz w:val="20"/>
          <w:lang w:val="en-US"/>
        </w:rPr>
        <w:t xml:space="preserve">Research </w:t>
      </w:r>
      <w:r w:rsidR="005F4186" w:rsidRPr="00694121">
        <w:rPr>
          <w:rFonts w:ascii="Arial Nova Light" w:hAnsi="Arial Nova Light" w:cstheme="minorHAnsi"/>
          <w:sz w:val="20"/>
          <w:lang w:val="en-US"/>
        </w:rPr>
        <w:t xml:space="preserve">Committee. </w:t>
      </w:r>
    </w:p>
    <w:p w14:paraId="40A96654" w14:textId="4E9922DB" w:rsidR="00F43B02" w:rsidRPr="00694121" w:rsidRDefault="00F43B02" w:rsidP="007C406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  <w:r w:rsidRPr="00694121">
        <w:rPr>
          <w:rFonts w:ascii="Arial Nova Light" w:hAnsi="Arial Nova Light" w:cstheme="minorHAnsi"/>
          <w:sz w:val="20"/>
          <w:lang w:val="en-GB"/>
        </w:rPr>
        <w:t>Project contract with the</w:t>
      </w:r>
      <w:r w:rsidR="005F4186" w:rsidRPr="00694121">
        <w:rPr>
          <w:rFonts w:ascii="Arial Nova Light" w:hAnsi="Arial Nova Light" w:cstheme="minorHAnsi"/>
          <w:sz w:val="20"/>
          <w:lang w:val="en-GB"/>
        </w:rPr>
        <w:t xml:space="preserve"> SBB – EPFL Research Initiative represented through EPFL (administration). </w:t>
      </w:r>
    </w:p>
    <w:p w14:paraId="7F74A73C" w14:textId="4804B465" w:rsidR="00447B15" w:rsidRPr="00694121" w:rsidRDefault="00F43B02" w:rsidP="007C406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  <w:r w:rsidRPr="00694121">
        <w:rPr>
          <w:rFonts w:ascii="Arial Nova Light" w:hAnsi="Arial Nova Light" w:cstheme="minorHAnsi"/>
          <w:sz w:val="20"/>
          <w:lang w:val="en-GB"/>
        </w:rPr>
        <w:t xml:space="preserve">Depending on the length of the project intermediate and in all cases </w:t>
      </w:r>
      <w:r w:rsidR="00447B15" w:rsidRPr="00694121">
        <w:rPr>
          <w:rFonts w:ascii="Arial Nova Light" w:hAnsi="Arial Nova Light" w:cstheme="minorHAnsi"/>
          <w:sz w:val="20"/>
          <w:lang w:val="en-GB"/>
        </w:rPr>
        <w:t>final presentation at the end of the project</w:t>
      </w:r>
      <w:r w:rsidRPr="00694121">
        <w:rPr>
          <w:rFonts w:ascii="Arial Nova Light" w:hAnsi="Arial Nova Light" w:cstheme="minorHAnsi"/>
          <w:sz w:val="20"/>
          <w:lang w:val="en-GB"/>
        </w:rPr>
        <w:t xml:space="preserve"> to</w:t>
      </w:r>
      <w:r w:rsidR="005F4186" w:rsidRPr="00694121">
        <w:rPr>
          <w:rFonts w:ascii="Arial Nova Light" w:hAnsi="Arial Nova Light" w:cstheme="minorHAnsi"/>
          <w:sz w:val="20"/>
          <w:lang w:val="en-GB"/>
        </w:rPr>
        <w:t xml:space="preserve"> the Research Committee. </w:t>
      </w:r>
    </w:p>
    <w:p w14:paraId="763E3E91" w14:textId="6A53C568" w:rsidR="00AB4F81" w:rsidRPr="00694121" w:rsidRDefault="00447B15" w:rsidP="00C11579">
      <w:pPr>
        <w:pStyle w:val="Paragraphedeliste"/>
        <w:numPr>
          <w:ilvl w:val="0"/>
          <w:numId w:val="4"/>
        </w:numPr>
        <w:spacing w:after="60" w:line="240" w:lineRule="auto"/>
        <w:rPr>
          <w:rFonts w:ascii="Arial Nova Light" w:hAnsi="Arial Nova Light" w:cstheme="minorHAnsi"/>
          <w:sz w:val="20"/>
          <w:lang w:val="en-US"/>
        </w:rPr>
      </w:pPr>
      <w:r w:rsidRPr="00694121">
        <w:rPr>
          <w:rFonts w:ascii="Arial Nova Light" w:hAnsi="Arial Nova Light" w:cstheme="minorHAnsi"/>
          <w:sz w:val="20"/>
          <w:lang w:val="en-GB"/>
        </w:rPr>
        <w:t>Share p</w:t>
      </w:r>
      <w:r w:rsidR="006C3EFD" w:rsidRPr="00694121">
        <w:rPr>
          <w:rFonts w:ascii="Arial Nova Light" w:hAnsi="Arial Nova Light" w:cstheme="minorHAnsi"/>
          <w:sz w:val="20"/>
          <w:lang w:val="en-GB"/>
        </w:rPr>
        <w:t>ublication of the report.</w:t>
      </w:r>
      <w:r w:rsidRPr="00694121">
        <w:rPr>
          <w:rFonts w:ascii="Arial Nova Light" w:hAnsi="Arial Nova Light" w:cstheme="minorHAnsi"/>
          <w:sz w:val="20"/>
          <w:lang w:val="en-GB"/>
        </w:rPr>
        <w:t xml:space="preserve"> </w:t>
      </w:r>
    </w:p>
    <w:p w14:paraId="02470FA2" w14:textId="77777777" w:rsidR="00AB4F81" w:rsidRPr="00694121" w:rsidRDefault="00AB4F81" w:rsidP="00C11579">
      <w:pPr>
        <w:spacing w:after="60" w:line="240" w:lineRule="auto"/>
        <w:rPr>
          <w:rFonts w:ascii="Arial Nova Light" w:hAnsi="Arial Nova Light" w:cstheme="minorHAnsi"/>
          <w:sz w:val="20"/>
          <w:lang w:val="en-US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906AF3" w:rsidRPr="00694121" w14:paraId="6F5A4FC0" w14:textId="77777777" w:rsidTr="00C11579">
        <w:trPr>
          <w:trHeight w:val="12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887732D" w14:textId="77777777" w:rsidR="00906AF3" w:rsidRPr="00694121" w:rsidRDefault="00C732B2" w:rsidP="00C11579">
            <w:pPr>
              <w:spacing w:after="60"/>
              <w:jc w:val="center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Brief overview of the expression of interest</w:t>
            </w:r>
          </w:p>
        </w:tc>
      </w:tr>
      <w:tr w:rsidR="00906AF3" w:rsidRPr="00694121" w14:paraId="2A760DD8" w14:textId="77777777" w:rsidTr="00C11579">
        <w:trPr>
          <w:trHeight w:val="128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76B260BF" w14:textId="77777777" w:rsidR="00906AF3" w:rsidRPr="00694121" w:rsidRDefault="00C732B2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Applicant</w:t>
            </w:r>
          </w:p>
        </w:tc>
        <w:tc>
          <w:tcPr>
            <w:tcW w:w="7407" w:type="dxa"/>
            <w:tcBorders>
              <w:bottom w:val="nil"/>
            </w:tcBorders>
          </w:tcPr>
          <w:p w14:paraId="34368416" w14:textId="5202B57E" w:rsidR="00906AF3" w:rsidRPr="00694121" w:rsidRDefault="00F43B02" w:rsidP="00C11579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Surname, first name, </w:t>
            </w:r>
            <w:r w:rsidR="00C732B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Academic title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/position in the institution</w:t>
            </w:r>
            <w:r w:rsidR="00C732B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, 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institution</w:t>
            </w:r>
          </w:p>
        </w:tc>
      </w:tr>
      <w:tr w:rsidR="00906AF3" w:rsidRPr="00694121" w14:paraId="47BD7D8E" w14:textId="77777777" w:rsidTr="00C11579">
        <w:trPr>
          <w:trHeight w:val="378"/>
        </w:trPr>
        <w:tc>
          <w:tcPr>
            <w:tcW w:w="1655" w:type="dxa"/>
            <w:vMerge/>
            <w:shd w:val="clear" w:color="auto" w:fill="D9D9D9" w:themeFill="background1" w:themeFillShade="D9"/>
          </w:tcPr>
          <w:p w14:paraId="0DFDE6BF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6089E79B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25870452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906AF3" w:rsidRPr="00694121" w14:paraId="654CF32E" w14:textId="77777777" w:rsidTr="00C11579">
        <w:trPr>
          <w:trHeight w:val="184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4B867A2A" w14:textId="18451EA3" w:rsidR="00906AF3" w:rsidRPr="00694121" w:rsidRDefault="00C732B2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Project </w:t>
            </w:r>
            <w:r w:rsidR="00E273AA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T</w:t>
            </w: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itle</w:t>
            </w:r>
            <w:r w:rsidR="00C30B67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tcBorders>
              <w:bottom w:val="nil"/>
            </w:tcBorders>
          </w:tcPr>
          <w:p w14:paraId="01098556" w14:textId="44812B91" w:rsidR="00906AF3" w:rsidRPr="00694121" w:rsidRDefault="00C732B2" w:rsidP="005F4186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Project title </w:t>
            </w:r>
            <w:r w:rsidR="00F43B0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with link to the </w:t>
            </w:r>
            <w:r w:rsidR="00047D48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published</w:t>
            </w:r>
            <w:r w:rsidR="00F43B0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research questions</w:t>
            </w:r>
          </w:p>
        </w:tc>
      </w:tr>
      <w:tr w:rsidR="00906AF3" w:rsidRPr="00694121" w14:paraId="368E84A5" w14:textId="77777777" w:rsidTr="00C11579">
        <w:trPr>
          <w:trHeight w:val="378"/>
        </w:trPr>
        <w:tc>
          <w:tcPr>
            <w:tcW w:w="1655" w:type="dxa"/>
            <w:vMerge/>
            <w:shd w:val="clear" w:color="auto" w:fill="D9D9D9" w:themeFill="background1" w:themeFillShade="D9"/>
          </w:tcPr>
          <w:p w14:paraId="541A1BBB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08A6A915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  <w:p w14:paraId="7CB13D6D" w14:textId="77777777" w:rsidR="00906AF3" w:rsidRPr="00694121" w:rsidRDefault="00906AF3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0B77CF" w:rsidRPr="00694121" w14:paraId="6BCC7C50" w14:textId="77777777" w:rsidTr="00C11579">
        <w:trPr>
          <w:trHeight w:val="918"/>
        </w:trPr>
        <w:tc>
          <w:tcPr>
            <w:tcW w:w="16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E6F5CD" w14:textId="756138C2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Major Problem</w:t>
            </w:r>
            <w:r w:rsidR="00965D31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 </w:t>
            </w:r>
            <w:r w:rsidR="000C4AC5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addressed</w:t>
            </w: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5170B494" w14:textId="77777777" w:rsidR="000B77CF" w:rsidRPr="00694121" w:rsidRDefault="000B77CF" w:rsidP="00C11579">
            <w:pPr>
              <w:tabs>
                <w:tab w:val="left" w:pos="5814"/>
              </w:tabs>
              <w:spacing w:after="60"/>
              <w:rPr>
                <w:rFonts w:ascii="Arial Nova Light" w:hAnsi="Arial Nova Light" w:cstheme="minorHAnsi"/>
                <w:i/>
                <w:iCs/>
                <w:sz w:val="18"/>
                <w:szCs w:val="18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Short description of the addressed research problem (4 lines max.)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ab/>
            </w:r>
          </w:p>
        </w:tc>
      </w:tr>
      <w:tr w:rsidR="000B77CF" w:rsidRPr="00694121" w14:paraId="797A2AB6" w14:textId="77777777" w:rsidTr="00C11579">
        <w:trPr>
          <w:trHeight w:val="918"/>
        </w:trPr>
        <w:tc>
          <w:tcPr>
            <w:tcW w:w="16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C9EE25" w14:textId="087AD97C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US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US"/>
              </w:rPr>
              <w:t>Major Outcome</w:t>
            </w:r>
            <w:r w:rsidR="00965D31" w:rsidRPr="00694121">
              <w:rPr>
                <w:rFonts w:ascii="Arial Nova Light" w:hAnsi="Arial Nova Light" w:cstheme="minorHAnsi"/>
                <w:b/>
                <w:sz w:val="20"/>
                <w:lang w:val="en-US"/>
              </w:rPr>
              <w:t xml:space="preserve"> expected</w:t>
            </w: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43C1B644" w14:textId="77777777" w:rsidR="000B77CF" w:rsidRPr="00694121" w:rsidRDefault="000B77CF" w:rsidP="00C11579">
            <w:pPr>
              <w:tabs>
                <w:tab w:val="left" w:pos="5814"/>
              </w:tabs>
              <w:spacing w:after="60"/>
              <w:rPr>
                <w:rFonts w:ascii="Arial Nova Light" w:hAnsi="Arial Nova Light" w:cstheme="minorHAnsi"/>
                <w:i/>
                <w:iCs/>
                <w:sz w:val="18"/>
                <w:szCs w:val="18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Short description of the expected research outcome (4 lines max.)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ab/>
            </w:r>
          </w:p>
        </w:tc>
      </w:tr>
      <w:tr w:rsidR="000B77CF" w:rsidRPr="00694121" w14:paraId="73759410" w14:textId="77777777" w:rsidTr="00C11579">
        <w:trPr>
          <w:trHeight w:val="169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5EC58A6A" w14:textId="45E32B30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Project </w:t>
            </w:r>
            <w:r w:rsidR="00E273AA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V</w:t>
            </w: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olume</w:t>
            </w:r>
            <w:r w:rsidR="006F4E7F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 in CHF </w:t>
            </w:r>
          </w:p>
        </w:tc>
        <w:tc>
          <w:tcPr>
            <w:tcW w:w="7407" w:type="dxa"/>
            <w:tcBorders>
              <w:bottom w:val="nil"/>
            </w:tcBorders>
          </w:tcPr>
          <w:p w14:paraId="5B5BFFEA" w14:textId="42361B7C" w:rsidR="00612453" w:rsidRPr="00694121" w:rsidRDefault="000B77CF" w:rsidP="00575B72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Estimated overall budget </w:t>
            </w:r>
            <w:r w:rsidR="00575B7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of</w:t>
            </w:r>
            <w:r w:rsidR="00EB0BCD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a </w:t>
            </w:r>
            <w:r w:rsidR="00612453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maximum cost </w:t>
            </w:r>
            <w:r w:rsidR="00EB0BCD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of CHF 120’000 (</w:t>
            </w:r>
            <w:r w:rsidR="00497EE5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20% overhead</w:t>
            </w:r>
            <w:r w:rsidR="00EB0BCD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included).</w:t>
            </w:r>
          </w:p>
        </w:tc>
      </w:tr>
      <w:tr w:rsidR="000B77CF" w:rsidRPr="00694121" w14:paraId="15E6698B" w14:textId="77777777" w:rsidTr="00C11579">
        <w:trPr>
          <w:trHeight w:val="378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BE24C6" w14:textId="77777777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19957641" w14:textId="77777777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0B77CF" w:rsidRPr="00694121" w14:paraId="20DED4CF" w14:textId="77777777" w:rsidTr="00C11579">
        <w:trPr>
          <w:trHeight w:val="198"/>
        </w:trPr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436BB4E0" w14:textId="64C02CBE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Timeframe</w:t>
            </w:r>
            <w:r w:rsidR="00612453"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 / Duration </w:t>
            </w:r>
          </w:p>
        </w:tc>
        <w:tc>
          <w:tcPr>
            <w:tcW w:w="7407" w:type="dxa"/>
            <w:tcBorders>
              <w:top w:val="single" w:sz="4" w:space="0" w:color="000000" w:themeColor="text1"/>
              <w:bottom w:val="nil"/>
            </w:tcBorders>
          </w:tcPr>
          <w:p w14:paraId="394B57E1" w14:textId="6917DA09" w:rsidR="000B77CF" w:rsidRPr="00694121" w:rsidRDefault="00447B15" w:rsidP="00575B72">
            <w:pPr>
              <w:spacing w:after="60"/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Start: </w:t>
            </w:r>
            <w:r w:rsidR="000B77CF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Month/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Y</w:t>
            </w:r>
            <w:r w:rsidR="000B77CF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ear</w:t>
            </w:r>
            <w:r w:rsidR="00EB0BCD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and </w:t>
            </w:r>
            <w:r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End: Month/Year</w:t>
            </w:r>
            <w:r w:rsidR="00575B7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EB0BCD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>and D</w:t>
            </w:r>
            <w:r w:rsidR="00575B72" w:rsidRPr="00694121">
              <w:rPr>
                <w:rFonts w:ascii="Arial Nova Light" w:hAnsi="Arial Nova Light" w:cstheme="minorHAnsi"/>
                <w:i/>
                <w:iCs/>
                <w:color w:val="7F7F7F" w:themeColor="text1" w:themeTint="80"/>
                <w:sz w:val="18"/>
                <w:szCs w:val="18"/>
                <w:lang w:val="en-GB"/>
              </w:rPr>
              <w:t xml:space="preserve">uration: </w:t>
            </w:r>
          </w:p>
          <w:p w14:paraId="1606E07D" w14:textId="0796A282" w:rsidR="00575B72" w:rsidRPr="00694121" w:rsidRDefault="00575B72" w:rsidP="00575B72">
            <w:pPr>
              <w:spacing w:after="60"/>
              <w:rPr>
                <w:rFonts w:ascii="Arial Nova Light" w:hAnsi="Arial Nova Light" w:cstheme="minorHAnsi"/>
                <w:color w:val="7F7F7F" w:themeColor="text1" w:themeTint="80"/>
                <w:sz w:val="20"/>
                <w:lang w:val="en-GB"/>
              </w:rPr>
            </w:pPr>
          </w:p>
        </w:tc>
      </w:tr>
      <w:tr w:rsidR="000B77CF" w:rsidRPr="00694121" w14:paraId="39CE5E0E" w14:textId="77777777" w:rsidTr="00C11579">
        <w:trPr>
          <w:trHeight w:val="198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96C1EC" w14:textId="77777777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</w:p>
        </w:tc>
        <w:tc>
          <w:tcPr>
            <w:tcW w:w="7407" w:type="dxa"/>
            <w:tcBorders>
              <w:top w:val="nil"/>
              <w:bottom w:val="single" w:sz="4" w:space="0" w:color="000000" w:themeColor="text1"/>
            </w:tcBorders>
          </w:tcPr>
          <w:p w14:paraId="759A4177" w14:textId="0B34314A" w:rsidR="000B77CF" w:rsidRPr="00694121" w:rsidRDefault="000B77CF" w:rsidP="00C11579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</w:tbl>
    <w:p w14:paraId="580984AF" w14:textId="00342397" w:rsidR="0097034B" w:rsidRPr="00694121" w:rsidRDefault="0097034B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8F94E65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5BB3F2F0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40D5E58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DC2620F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5F34CBA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2585C24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CB67471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07B0031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C82DE39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77DEC0C4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465345C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BCD" w:rsidRPr="00694121" w14:paraId="5B5C62C4" w14:textId="77777777" w:rsidTr="00B6729B">
        <w:tc>
          <w:tcPr>
            <w:tcW w:w="9062" w:type="dxa"/>
            <w:shd w:val="clear" w:color="auto" w:fill="D9D9D9" w:themeFill="background1" w:themeFillShade="D9"/>
          </w:tcPr>
          <w:p w14:paraId="55132AC3" w14:textId="77777777" w:rsidR="00EB0BCD" w:rsidRPr="00694121" w:rsidRDefault="00EB0BCD" w:rsidP="00B6729B">
            <w:pPr>
              <w:spacing w:after="60"/>
              <w:jc w:val="center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b/>
                <w:sz w:val="20"/>
                <w:lang w:val="en-GB"/>
              </w:rPr>
              <w:t>Applicant’s own outline of the project</w:t>
            </w:r>
          </w:p>
        </w:tc>
      </w:tr>
      <w:tr w:rsidR="00EB0BCD" w:rsidRPr="00694121" w14:paraId="4B5F42EF" w14:textId="77777777" w:rsidTr="00B6729B">
        <w:trPr>
          <w:trHeight w:val="286"/>
        </w:trPr>
        <w:tc>
          <w:tcPr>
            <w:tcW w:w="9062" w:type="dxa"/>
            <w:shd w:val="clear" w:color="auto" w:fill="FFFFFF" w:themeFill="background1"/>
          </w:tcPr>
          <w:p w14:paraId="0245D093" w14:textId="77777777" w:rsidR="00EB0BCD" w:rsidRPr="00694121" w:rsidRDefault="00EB0BCD" w:rsidP="00B6729B">
            <w:pPr>
              <w:spacing w:after="60"/>
              <w:jc w:val="center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694121">
              <w:rPr>
                <w:rFonts w:ascii="Arial Nova Light" w:hAnsi="Arial Nova Light" w:cstheme="minorHAnsi"/>
                <w:sz w:val="20"/>
                <w:lang w:val="en-GB"/>
              </w:rPr>
              <w:t>(More detailed explanations,3 pages max.)</w:t>
            </w:r>
          </w:p>
        </w:tc>
      </w:tr>
    </w:tbl>
    <w:p w14:paraId="2097B920" w14:textId="77777777" w:rsidR="00EB0BCD" w:rsidRPr="00694121" w:rsidRDefault="00EB0BCD" w:rsidP="00EB0BCD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91A5BF2" w14:textId="77777777" w:rsidR="00906AF3" w:rsidRPr="000C4AC5" w:rsidRDefault="008469B9" w:rsidP="000C4AC5">
      <w:pPr>
        <w:pStyle w:val="Titre1"/>
      </w:pPr>
      <w:r w:rsidRPr="000C4AC5">
        <w:t>Central issues regarding the project (point of departure</w:t>
      </w:r>
      <w:r w:rsidR="00C30B67" w:rsidRPr="000C4AC5">
        <w:t>)</w:t>
      </w:r>
    </w:p>
    <w:p w14:paraId="134621F7" w14:textId="77777777" w:rsidR="008469B9" w:rsidRPr="00A14040" w:rsidRDefault="008469B9" w:rsidP="006F4E7F">
      <w:pPr>
        <w:spacing w:after="60" w:line="240" w:lineRule="auto"/>
        <w:ind w:left="357"/>
        <w:rPr>
          <w:rFonts w:ascii="Arial Nova Light" w:hAnsi="Arial Nova Light" w:cstheme="minorHAnsi"/>
          <w:i/>
          <w:iCs/>
          <w:sz w:val="20"/>
          <w:lang w:val="en-GB"/>
        </w:rPr>
      </w:pPr>
      <w:r w:rsidRPr="00A14040">
        <w:rPr>
          <w:rFonts w:ascii="Arial Nova Light" w:hAnsi="Arial Nova Light" w:cstheme="minorHAnsi"/>
          <w:i/>
          <w:iCs/>
          <w:sz w:val="20"/>
          <w:lang w:val="en-GB"/>
        </w:rPr>
        <w:t>Please outline some thoughts about the point of departure for the potential project.</w:t>
      </w:r>
    </w:p>
    <w:p w14:paraId="6FFBC969" w14:textId="77777777" w:rsidR="00EE2DD7" w:rsidRPr="00694121" w:rsidRDefault="00EE2DD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85B9D27" w14:textId="77777777" w:rsidR="00C30B67" w:rsidRPr="00694121" w:rsidRDefault="00C30B6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0E4D7701" w14:textId="77777777" w:rsidR="00EB0BCD" w:rsidRPr="00694121" w:rsidRDefault="00EB0BCD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DA8C62C" w14:textId="77777777" w:rsidR="00906AF3" w:rsidRPr="00694121" w:rsidRDefault="008469B9" w:rsidP="000C4AC5">
      <w:pPr>
        <w:pStyle w:val="Titre1"/>
      </w:pPr>
      <w:r w:rsidRPr="00694121">
        <w:t>Research questions</w:t>
      </w:r>
    </w:p>
    <w:p w14:paraId="6EC75A20" w14:textId="1E27EE37" w:rsidR="00906AF3" w:rsidRPr="00A14040" w:rsidRDefault="00965D31" w:rsidP="272C9775">
      <w:pPr>
        <w:spacing w:after="60" w:line="240" w:lineRule="auto"/>
        <w:ind w:left="357"/>
        <w:rPr>
          <w:rFonts w:ascii="Arial Nova Light" w:hAnsi="Arial Nova Light"/>
          <w:i/>
          <w:iCs/>
          <w:sz w:val="20"/>
          <w:lang w:val="en-GB"/>
        </w:rPr>
      </w:pPr>
      <w:r w:rsidRPr="272C9775">
        <w:rPr>
          <w:rFonts w:ascii="Arial Nova Light" w:hAnsi="Arial Nova Light"/>
          <w:i/>
          <w:iCs/>
          <w:sz w:val="20"/>
          <w:lang w:val="en-GB"/>
        </w:rPr>
        <w:t xml:space="preserve">Please indicate main research question with </w:t>
      </w:r>
      <w:r w:rsidR="34028505" w:rsidRPr="272C9775">
        <w:rPr>
          <w:rFonts w:ascii="Arial Nova Light" w:hAnsi="Arial Nova Light"/>
          <w:i/>
          <w:iCs/>
          <w:sz w:val="20"/>
          <w:lang w:val="en-GB"/>
        </w:rPr>
        <w:t>sub-questions</w:t>
      </w:r>
      <w:r w:rsidRPr="272C9775">
        <w:rPr>
          <w:rFonts w:ascii="Arial Nova Light" w:hAnsi="Arial Nova Light"/>
          <w:i/>
          <w:iCs/>
          <w:sz w:val="20"/>
          <w:lang w:val="en-GB"/>
        </w:rPr>
        <w:t>. Refer the research question to o</w:t>
      </w:r>
      <w:r w:rsidR="00EB0BCD" w:rsidRPr="272C9775">
        <w:rPr>
          <w:rFonts w:ascii="Arial Nova Light" w:hAnsi="Arial Nova Light"/>
          <w:i/>
          <w:iCs/>
          <w:sz w:val="20"/>
          <w:lang w:val="en-GB"/>
        </w:rPr>
        <w:t>ne</w:t>
      </w:r>
      <w:r w:rsidRPr="272C9775">
        <w:rPr>
          <w:rFonts w:ascii="Arial Nova Light" w:hAnsi="Arial Nova Light"/>
          <w:i/>
          <w:iCs/>
          <w:sz w:val="20"/>
          <w:lang w:val="en-GB"/>
        </w:rPr>
        <w:t xml:space="preserve"> of the research topics on the list of research topics</w:t>
      </w:r>
      <w:r w:rsidR="008469B9" w:rsidRPr="272C9775">
        <w:rPr>
          <w:rFonts w:ascii="Arial Nova Light" w:hAnsi="Arial Nova Light"/>
          <w:i/>
          <w:iCs/>
          <w:sz w:val="20"/>
          <w:lang w:val="en-GB"/>
        </w:rPr>
        <w:t>.</w:t>
      </w:r>
    </w:p>
    <w:p w14:paraId="70D97D26" w14:textId="77777777" w:rsidR="00C30B67" w:rsidRPr="00694121" w:rsidRDefault="00C30B6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2A32100" w14:textId="6919B8CE" w:rsidR="00C30B67" w:rsidRPr="00694121" w:rsidRDefault="00C30B6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1AD3965F" w14:textId="77777777" w:rsidR="00EE2DD7" w:rsidRPr="00694121" w:rsidRDefault="00EE2DD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59573291" w14:textId="24A39C11" w:rsidR="00906AF3" w:rsidRPr="00694121" w:rsidRDefault="00965D31" w:rsidP="000C4AC5">
      <w:pPr>
        <w:pStyle w:val="Titre1"/>
      </w:pPr>
      <w:r w:rsidRPr="00694121">
        <w:t>Planned r</w:t>
      </w:r>
      <w:r w:rsidR="008469B9" w:rsidRPr="00694121">
        <w:t>esearch design and method.</w:t>
      </w:r>
    </w:p>
    <w:p w14:paraId="013BCCC1" w14:textId="77777777" w:rsidR="00C30B67" w:rsidRPr="00694121" w:rsidRDefault="00C30B6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6E2AC70D" w14:textId="423C84B1" w:rsidR="00DD7CAB" w:rsidRPr="00694121" w:rsidRDefault="00DD7CAB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6BB4D66" w14:textId="77777777" w:rsidR="00EE2DD7" w:rsidRPr="00694121" w:rsidRDefault="00EE2DD7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2CA7F61E" w14:textId="77777777" w:rsidR="00B62073" w:rsidRPr="00694121" w:rsidRDefault="00B62073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p w14:paraId="4299B46A" w14:textId="1AC364D1" w:rsidR="00906AF3" w:rsidRPr="00694121" w:rsidRDefault="008469B9" w:rsidP="000C4AC5">
      <w:pPr>
        <w:pStyle w:val="Titre1"/>
      </w:pPr>
      <w:r w:rsidRPr="00694121">
        <w:t>Project leaders</w:t>
      </w:r>
      <w:r w:rsidR="006F4E7F" w:rsidRPr="00694121">
        <w:t xml:space="preserve"> and Team </w:t>
      </w:r>
    </w:p>
    <w:p w14:paraId="281A3183" w14:textId="028031F7" w:rsidR="00EE2DD7" w:rsidRPr="00A14040" w:rsidRDefault="00EE2DD7" w:rsidP="00EE2DD7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A14040">
        <w:rPr>
          <w:rFonts w:ascii="Arial Nova Light" w:hAnsi="Arial Nova Light" w:cstheme="minorHAnsi"/>
          <w:i/>
          <w:iCs/>
          <w:sz w:val="20"/>
          <w:lang w:val="en-GB"/>
        </w:rPr>
        <w:t>In</w:t>
      </w:r>
      <w:r w:rsidR="008469B9" w:rsidRPr="00A14040">
        <w:rPr>
          <w:rFonts w:ascii="Arial Nova Light" w:hAnsi="Arial Nova Light" w:cstheme="minorHAnsi"/>
          <w:i/>
          <w:iCs/>
          <w:sz w:val="20"/>
          <w:lang w:val="en-GB"/>
        </w:rPr>
        <w:t>troduc</w:t>
      </w: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tion of </w:t>
      </w:r>
      <w:r w:rsidR="008469B9"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project leaders </w:t>
      </w:r>
      <w:r w:rsidR="00A14040">
        <w:rPr>
          <w:rFonts w:ascii="Arial Nova Light" w:hAnsi="Arial Nova Light" w:cstheme="minorHAnsi"/>
          <w:i/>
          <w:iCs/>
          <w:sz w:val="20"/>
          <w:lang w:val="en-GB"/>
        </w:rPr>
        <w:t>from EPFL briefly.</w:t>
      </w:r>
      <w:r w:rsidR="00F62165"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 </w:t>
      </w:r>
    </w:p>
    <w:p w14:paraId="566AA2B5" w14:textId="30A26419" w:rsidR="00F62165" w:rsidRPr="00A14040" w:rsidRDefault="00F62165" w:rsidP="00A14040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If </w:t>
      </w:r>
      <w:r w:rsidR="00A14040" w:rsidRPr="00A14040">
        <w:rPr>
          <w:rFonts w:ascii="Arial Nova Light" w:hAnsi="Arial Nova Light" w:cstheme="minorHAnsi"/>
          <w:i/>
          <w:iCs/>
          <w:sz w:val="20"/>
          <w:lang w:val="en-GB"/>
        </w:rPr>
        <w:t>possible,</w:t>
      </w: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 include/</w:t>
      </w:r>
      <w:r w:rsidR="00A14040">
        <w:rPr>
          <w:rFonts w:ascii="Arial Nova Light" w:hAnsi="Arial Nova Light" w:cstheme="minorHAnsi"/>
          <w:i/>
          <w:iCs/>
          <w:sz w:val="20"/>
          <w:lang w:val="en-GB"/>
        </w:rPr>
        <w:t xml:space="preserve">introduce </w:t>
      </w:r>
      <w:r w:rsidRPr="00A14040">
        <w:rPr>
          <w:rFonts w:ascii="Arial Nova Light" w:hAnsi="Arial Nova Light" w:cstheme="minorHAnsi"/>
          <w:i/>
          <w:iCs/>
          <w:sz w:val="20"/>
          <w:lang w:val="en-GB"/>
        </w:rPr>
        <w:t>project leaders from SBB</w:t>
      </w:r>
      <w:r w:rsidR="00A14040">
        <w:rPr>
          <w:rFonts w:ascii="Arial Nova Light" w:hAnsi="Arial Nova Light" w:cstheme="minorHAnsi"/>
          <w:i/>
          <w:iCs/>
          <w:sz w:val="20"/>
          <w:lang w:val="en-GB"/>
        </w:rPr>
        <w:t xml:space="preserve"> briefly. </w:t>
      </w: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 </w:t>
      </w:r>
    </w:p>
    <w:p w14:paraId="2DFACA25" w14:textId="7789F985" w:rsidR="00F62165" w:rsidRPr="00011516" w:rsidRDefault="00EE2DD7" w:rsidP="00011516">
      <w:pPr>
        <w:pStyle w:val="Paragraphedeliste"/>
        <w:numPr>
          <w:ilvl w:val="0"/>
          <w:numId w:val="8"/>
        </w:numPr>
        <w:spacing w:after="60" w:line="240" w:lineRule="auto"/>
        <w:rPr>
          <w:rFonts w:ascii="Arial Nova Light" w:hAnsi="Arial Nova Light" w:cstheme="minorHAnsi"/>
          <w:i/>
          <w:iCs/>
          <w:sz w:val="20"/>
          <w:lang w:val="en-GB"/>
        </w:rPr>
      </w:pP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Add a short CV of the </w:t>
      </w:r>
      <w:r w:rsidR="008469B9" w:rsidRPr="00A14040">
        <w:rPr>
          <w:rFonts w:ascii="Arial Nova Light" w:hAnsi="Arial Nova Light" w:cstheme="minorHAnsi"/>
          <w:i/>
          <w:iCs/>
          <w:sz w:val="20"/>
          <w:lang w:val="en-GB"/>
        </w:rPr>
        <w:t>project leader</w:t>
      </w:r>
      <w:r w:rsidRPr="00A14040">
        <w:rPr>
          <w:rFonts w:ascii="Arial Nova Light" w:hAnsi="Arial Nova Light" w:cstheme="minorHAnsi"/>
          <w:i/>
          <w:iCs/>
          <w:sz w:val="20"/>
          <w:lang w:val="en-GB"/>
        </w:rPr>
        <w:t xml:space="preserve"> </w:t>
      </w:r>
      <w:r w:rsidR="00A14040">
        <w:rPr>
          <w:rFonts w:ascii="Arial Nova Light" w:hAnsi="Arial Nova Light" w:cstheme="minorHAnsi"/>
          <w:i/>
          <w:iCs/>
          <w:sz w:val="20"/>
          <w:lang w:val="en-GB"/>
        </w:rPr>
        <w:t>f</w:t>
      </w:r>
      <w:r w:rsidR="00011516">
        <w:rPr>
          <w:rFonts w:ascii="Arial Nova Light" w:hAnsi="Arial Nova Light" w:cstheme="minorHAnsi"/>
          <w:i/>
          <w:iCs/>
          <w:sz w:val="20"/>
          <w:lang w:val="en-GB"/>
        </w:rPr>
        <w:t>ro</w:t>
      </w:r>
      <w:r w:rsidR="00A14040" w:rsidRPr="00011516">
        <w:rPr>
          <w:rFonts w:ascii="Arial Nova Light" w:hAnsi="Arial Nova Light" w:cstheme="minorHAnsi"/>
          <w:i/>
          <w:iCs/>
          <w:sz w:val="20"/>
          <w:lang w:val="en-GB"/>
        </w:rPr>
        <w:t xml:space="preserve">m EPFL. </w:t>
      </w:r>
      <w:r w:rsidRPr="00011516">
        <w:rPr>
          <w:rFonts w:ascii="Arial Nova Light" w:hAnsi="Arial Nova Light" w:cstheme="minorHAnsi"/>
          <w:i/>
          <w:iCs/>
          <w:sz w:val="20"/>
          <w:lang w:val="en-GB"/>
        </w:rPr>
        <w:t xml:space="preserve"> </w:t>
      </w:r>
    </w:p>
    <w:p w14:paraId="0C340859" w14:textId="77777777" w:rsidR="00EB0BCD" w:rsidRPr="00694121" w:rsidRDefault="00EB0BCD" w:rsidP="00EB0BCD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4A76C451" w14:textId="77777777" w:rsidR="00EB0BCD" w:rsidRPr="00694121" w:rsidRDefault="00EB0BCD" w:rsidP="00EB0BCD">
      <w:pPr>
        <w:pStyle w:val="Paragraphedeliste"/>
        <w:numPr>
          <w:ilvl w:val="0"/>
          <w:numId w:val="0"/>
        </w:numPr>
        <w:spacing w:after="60" w:line="240" w:lineRule="auto"/>
        <w:ind w:left="717"/>
        <w:rPr>
          <w:rFonts w:ascii="Arial Nova Light" w:hAnsi="Arial Nova Light" w:cstheme="minorHAnsi"/>
          <w:sz w:val="20"/>
          <w:lang w:val="en-GB"/>
        </w:rPr>
      </w:pPr>
    </w:p>
    <w:p w14:paraId="4D7ABF01" w14:textId="77777777" w:rsidR="00906AF3" w:rsidRPr="00694121" w:rsidRDefault="00906AF3" w:rsidP="000C4AC5">
      <w:pPr>
        <w:pStyle w:val="Titre1"/>
      </w:pPr>
      <w:r w:rsidRPr="00694121">
        <w:t>Budget</w:t>
      </w:r>
    </w:p>
    <w:p w14:paraId="78FE758E" w14:textId="44E3439A" w:rsidR="00906AF3" w:rsidRPr="00694121" w:rsidRDefault="00BC6D9C" w:rsidP="5764374E">
      <w:pPr>
        <w:spacing w:after="60" w:line="240" w:lineRule="auto"/>
        <w:ind w:left="357"/>
        <w:rPr>
          <w:rFonts w:ascii="Arial Nova Light" w:hAnsi="Arial Nova Light"/>
          <w:i/>
          <w:iCs/>
          <w:sz w:val="20"/>
          <w:lang w:val="en-GB"/>
        </w:rPr>
      </w:pPr>
      <w:r w:rsidRPr="5764374E">
        <w:rPr>
          <w:rFonts w:ascii="Arial Nova Light" w:hAnsi="Arial Nova Light"/>
          <w:i/>
          <w:iCs/>
          <w:sz w:val="20"/>
          <w:lang w:val="en-GB"/>
        </w:rPr>
        <w:t>A</w:t>
      </w:r>
      <w:r w:rsidR="00481B39" w:rsidRPr="5764374E">
        <w:rPr>
          <w:rFonts w:ascii="Arial Nova Light" w:hAnsi="Arial Nova Light"/>
          <w:i/>
          <w:iCs/>
          <w:sz w:val="20"/>
          <w:lang w:val="en-GB"/>
        </w:rPr>
        <w:t xml:space="preserve">pproximate budget </w:t>
      </w:r>
      <w:r w:rsidR="602B6D77" w:rsidRPr="5764374E">
        <w:rPr>
          <w:rFonts w:ascii="Arial Nova Light" w:hAnsi="Arial Nova Light"/>
          <w:i/>
          <w:iCs/>
          <w:sz w:val="20"/>
          <w:lang w:val="en-GB"/>
        </w:rPr>
        <w:t xml:space="preserve">of maximum CHF 120’000 (considering </w:t>
      </w:r>
      <w:r w:rsidR="003732CB" w:rsidRPr="5764374E">
        <w:rPr>
          <w:rFonts w:ascii="Arial Nova Light" w:hAnsi="Arial Nova Light"/>
          <w:i/>
          <w:iCs/>
          <w:sz w:val="20"/>
          <w:lang w:val="en-GB"/>
        </w:rPr>
        <w:t>overhead</w:t>
      </w:r>
      <w:r w:rsidR="602B6D77" w:rsidRPr="5764374E">
        <w:rPr>
          <w:rFonts w:ascii="Arial Nova Light" w:hAnsi="Arial Nova Light"/>
          <w:i/>
          <w:iCs/>
          <w:sz w:val="20"/>
          <w:lang w:val="en-GB"/>
        </w:rPr>
        <w:t xml:space="preserve"> incl</w:t>
      </w:r>
      <w:r w:rsidR="5B554ECF" w:rsidRPr="5764374E">
        <w:rPr>
          <w:rFonts w:ascii="Arial Nova Light" w:hAnsi="Arial Nova Light"/>
          <w:i/>
          <w:iCs/>
          <w:sz w:val="20"/>
          <w:lang w:val="en-GB"/>
        </w:rPr>
        <w:t>uded</w:t>
      </w:r>
      <w:r w:rsidR="602B6D77" w:rsidRPr="5764374E">
        <w:rPr>
          <w:rFonts w:ascii="Arial Nova Light" w:hAnsi="Arial Nova Light"/>
          <w:i/>
          <w:iCs/>
          <w:sz w:val="20"/>
          <w:lang w:val="en-GB"/>
        </w:rPr>
        <w:t xml:space="preserve">).  </w:t>
      </w:r>
    </w:p>
    <w:p w14:paraId="54F0D3E0" w14:textId="77777777" w:rsidR="002C27A0" w:rsidRPr="00694121" w:rsidRDefault="002C27A0" w:rsidP="00C11579">
      <w:pPr>
        <w:spacing w:after="60" w:line="240" w:lineRule="auto"/>
        <w:rPr>
          <w:rFonts w:ascii="Arial Nova Light" w:hAnsi="Arial Nova Light" w:cstheme="minorHAnsi"/>
          <w:sz w:val="20"/>
          <w:lang w:val="en-GB"/>
        </w:rPr>
      </w:pPr>
    </w:p>
    <w:tbl>
      <w:tblPr>
        <w:tblStyle w:val="Grilledutableau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</w:tblGrid>
      <w:tr w:rsidR="00A14040" w:rsidRPr="001839B1" w14:paraId="4C18A5F8" w14:textId="77777777" w:rsidTr="00A14040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FBE259" w14:textId="1B1B2451" w:rsidR="00A14040" w:rsidRPr="001839B1" w:rsidRDefault="00A14040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Budget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27679E" w14:textId="5EEDED28" w:rsidR="00A14040" w:rsidRPr="001839B1" w:rsidRDefault="00A14040" w:rsidP="00B6729B">
            <w:pPr>
              <w:spacing w:after="60"/>
              <w:rPr>
                <w:rFonts w:ascii="Arial Nova Light" w:hAnsi="Arial Nova Light" w:cstheme="minorHAnsi"/>
                <w:b/>
                <w:sz w:val="20"/>
                <w:lang w:val="en-GB"/>
              </w:rPr>
            </w:pPr>
            <w:r>
              <w:rPr>
                <w:rFonts w:ascii="Arial Nova Light" w:hAnsi="Arial Nova Light" w:cstheme="minorHAnsi"/>
                <w:b/>
                <w:sz w:val="20"/>
                <w:lang w:val="en-GB"/>
              </w:rPr>
              <w:t xml:space="preserve">Estimation in CHF </w:t>
            </w:r>
          </w:p>
        </w:tc>
      </w:tr>
      <w:tr w:rsidR="00A14040" w:rsidRPr="001839B1" w14:paraId="096FD233" w14:textId="77777777" w:rsidTr="00A14040">
        <w:tc>
          <w:tcPr>
            <w:tcW w:w="2693" w:type="dxa"/>
            <w:vAlign w:val="center"/>
          </w:tcPr>
          <w:p w14:paraId="68A40351" w14:textId="4757A3C1" w:rsidR="00A14040" w:rsidRPr="00A14040" w:rsidRDefault="00A14040" w:rsidP="00A14040">
            <w:pPr>
              <w:spacing w:after="60"/>
              <w:rPr>
                <w:rFonts w:ascii="Arial Nova Light" w:hAnsi="Arial Nova Light" w:cstheme="minorHAnsi"/>
                <w:bCs/>
                <w:sz w:val="20"/>
                <w:lang w:val="en-GB"/>
              </w:rPr>
            </w:pPr>
            <w:r w:rsidRPr="00A14040">
              <w:rPr>
                <w:rFonts w:ascii="Arial Nova Light" w:hAnsi="Arial Nova Light" w:cstheme="minorHAnsi"/>
                <w:bCs/>
                <w:sz w:val="20"/>
                <w:lang w:val="en-GB"/>
              </w:rPr>
              <w:t>Material costs</w:t>
            </w:r>
          </w:p>
        </w:tc>
        <w:tc>
          <w:tcPr>
            <w:tcW w:w="2693" w:type="dxa"/>
            <w:vAlign w:val="center"/>
          </w:tcPr>
          <w:p w14:paraId="77202DAA" w14:textId="77777777" w:rsidR="00A14040" w:rsidRPr="001839B1" w:rsidRDefault="00A14040" w:rsidP="00A14040">
            <w:pPr>
              <w:tabs>
                <w:tab w:val="right" w:pos="1962"/>
              </w:tabs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14040" w:rsidRPr="001839B1" w14:paraId="1A2A2C97" w14:textId="77777777" w:rsidTr="00A14040">
        <w:tc>
          <w:tcPr>
            <w:tcW w:w="2693" w:type="dxa"/>
            <w:vAlign w:val="center"/>
          </w:tcPr>
          <w:p w14:paraId="21DF9185" w14:textId="116CFD08" w:rsidR="00A14040" w:rsidRPr="00A14040" w:rsidRDefault="00A14040" w:rsidP="00A14040">
            <w:pPr>
              <w:spacing w:after="60"/>
              <w:rPr>
                <w:rFonts w:ascii="Arial Nova Light" w:hAnsi="Arial Nova Light" w:cstheme="minorHAnsi"/>
                <w:bCs/>
                <w:sz w:val="20"/>
                <w:lang w:val="en-GB"/>
              </w:rPr>
            </w:pPr>
            <w:r w:rsidRPr="00A14040">
              <w:rPr>
                <w:rFonts w:ascii="Arial Nova Light" w:hAnsi="Arial Nova Light" w:cstheme="minorHAnsi"/>
                <w:bCs/>
                <w:sz w:val="20"/>
                <w:lang w:val="en-GB"/>
              </w:rPr>
              <w:t>Personnel costs</w:t>
            </w:r>
          </w:p>
        </w:tc>
        <w:tc>
          <w:tcPr>
            <w:tcW w:w="2693" w:type="dxa"/>
            <w:vAlign w:val="center"/>
          </w:tcPr>
          <w:p w14:paraId="18DE6E7D" w14:textId="77777777" w:rsidR="00A14040" w:rsidRPr="001839B1" w:rsidRDefault="00A14040" w:rsidP="00A14040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14040" w:rsidRPr="001839B1" w14:paraId="3B13FEB9" w14:textId="77777777" w:rsidTr="00A14040">
        <w:tc>
          <w:tcPr>
            <w:tcW w:w="2693" w:type="dxa"/>
            <w:vAlign w:val="center"/>
          </w:tcPr>
          <w:p w14:paraId="5EFD683B" w14:textId="5FCB570A" w:rsidR="00A14040" w:rsidRPr="00A14040" w:rsidRDefault="00A14040" w:rsidP="00A14040">
            <w:pPr>
              <w:spacing w:after="60"/>
              <w:rPr>
                <w:rFonts w:ascii="Arial Nova Light" w:hAnsi="Arial Nova Light" w:cstheme="minorHAnsi"/>
                <w:bCs/>
                <w:sz w:val="20"/>
                <w:lang w:val="en-GB"/>
              </w:rPr>
            </w:pPr>
            <w:r w:rsidRPr="00A14040">
              <w:rPr>
                <w:rFonts w:ascii="Arial Nova Light" w:hAnsi="Arial Nova Light" w:cstheme="minorHAnsi"/>
                <w:bCs/>
                <w:sz w:val="20"/>
                <w:lang w:val="en-GB"/>
              </w:rPr>
              <w:t xml:space="preserve">Other costs </w:t>
            </w:r>
          </w:p>
        </w:tc>
        <w:tc>
          <w:tcPr>
            <w:tcW w:w="2693" w:type="dxa"/>
            <w:vAlign w:val="center"/>
          </w:tcPr>
          <w:p w14:paraId="3A94954C" w14:textId="77777777" w:rsidR="00A14040" w:rsidRPr="001839B1" w:rsidRDefault="00A14040" w:rsidP="00A14040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A14040" w:rsidRPr="001839B1" w14:paraId="015C8187" w14:textId="77777777" w:rsidTr="00A14040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07CA823" w14:textId="68B00227" w:rsidR="00A14040" w:rsidRPr="009C7B61" w:rsidRDefault="00A14040" w:rsidP="00A14040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  <w:r w:rsidRPr="009C7B61">
              <w:rPr>
                <w:rFonts w:ascii="Arial Nova Light" w:hAnsi="Arial Nova Light" w:cstheme="minorHAnsi"/>
                <w:sz w:val="20"/>
                <w:lang w:val="en-GB"/>
              </w:rPr>
              <w:t xml:space="preserve">Total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94B0C07" w14:textId="77777777" w:rsidR="00A14040" w:rsidRPr="00A14040" w:rsidRDefault="00A14040" w:rsidP="00A14040">
            <w:pPr>
              <w:spacing w:after="60"/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</w:pPr>
          </w:p>
        </w:tc>
      </w:tr>
      <w:tr w:rsidR="009C7B61" w:rsidRPr="001839B1" w14:paraId="49E12368" w14:textId="77777777" w:rsidTr="00B34A0A">
        <w:tc>
          <w:tcPr>
            <w:tcW w:w="2693" w:type="dxa"/>
            <w:vAlign w:val="center"/>
          </w:tcPr>
          <w:p w14:paraId="785E6C49" w14:textId="60945F25" w:rsidR="009C7B61" w:rsidRPr="00A14040" w:rsidRDefault="009C7B61" w:rsidP="00B34A0A">
            <w:pPr>
              <w:spacing w:after="60"/>
              <w:rPr>
                <w:rFonts w:ascii="Arial Nova Light" w:hAnsi="Arial Nova Light" w:cstheme="minorHAnsi"/>
                <w:bCs/>
                <w:sz w:val="20"/>
                <w:lang w:val="en-GB"/>
              </w:rPr>
            </w:pPr>
            <w:r>
              <w:rPr>
                <w:rFonts w:ascii="Arial Nova Light" w:hAnsi="Arial Nova Light" w:cstheme="minorHAnsi"/>
                <w:bCs/>
                <w:sz w:val="20"/>
                <w:lang w:val="en-GB"/>
              </w:rPr>
              <w:t>Over</w:t>
            </w:r>
            <w:r w:rsidR="003732CB">
              <w:rPr>
                <w:rFonts w:ascii="Arial Nova Light" w:hAnsi="Arial Nova Light" w:cstheme="minorHAnsi"/>
                <w:bCs/>
                <w:sz w:val="20"/>
                <w:lang w:val="en-GB"/>
              </w:rPr>
              <w:t>head 20%</w:t>
            </w:r>
            <w:r w:rsidRPr="00A14040">
              <w:rPr>
                <w:rFonts w:ascii="Arial Nova Light" w:hAnsi="Arial Nova Light" w:cstheme="minorHAns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96D1C3D" w14:textId="77777777" w:rsidR="009C7B61" w:rsidRPr="001839B1" w:rsidRDefault="009C7B61" w:rsidP="00B34A0A">
            <w:pPr>
              <w:spacing w:after="60"/>
              <w:rPr>
                <w:rFonts w:ascii="Arial Nova Light" w:hAnsi="Arial Nova Light" w:cstheme="minorHAnsi"/>
                <w:sz w:val="20"/>
                <w:lang w:val="en-GB"/>
              </w:rPr>
            </w:pPr>
          </w:p>
        </w:tc>
      </w:tr>
      <w:tr w:rsidR="00307304" w:rsidRPr="001839B1" w14:paraId="1271BED3" w14:textId="77777777" w:rsidTr="00A14040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B791BEE" w14:textId="57DA4FB3" w:rsidR="00307304" w:rsidRPr="00A14040" w:rsidRDefault="009C7B61" w:rsidP="00A14040">
            <w:pPr>
              <w:spacing w:after="60"/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</w:pPr>
            <w:r w:rsidRPr="00A14040"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31680E" w14:textId="77777777" w:rsidR="00307304" w:rsidRPr="00A14040" w:rsidRDefault="00307304" w:rsidP="00A14040">
            <w:pPr>
              <w:spacing w:after="60"/>
              <w:rPr>
                <w:rFonts w:ascii="Arial Nova Light" w:hAnsi="Arial Nova Light" w:cstheme="minorHAnsi"/>
                <w:b/>
                <w:bCs/>
                <w:sz w:val="20"/>
                <w:lang w:val="en-GB"/>
              </w:rPr>
            </w:pPr>
          </w:p>
        </w:tc>
      </w:tr>
    </w:tbl>
    <w:p w14:paraId="2B0BEF38" w14:textId="21823AF8" w:rsidR="00480E27" w:rsidRPr="00694121" w:rsidRDefault="00480E27" w:rsidP="00C11579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2C1604B7" w14:textId="495628B9" w:rsidR="00B60B54" w:rsidRPr="00694121" w:rsidRDefault="00B60B54" w:rsidP="00480E27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001B15D0" w14:textId="77777777" w:rsidR="00B60B54" w:rsidRPr="00694121" w:rsidRDefault="00B60B54" w:rsidP="00480E27">
      <w:pPr>
        <w:spacing w:after="60" w:line="240" w:lineRule="auto"/>
        <w:rPr>
          <w:rFonts w:ascii="Arial Nova Light" w:hAnsi="Arial Nova Light" w:cstheme="minorHAnsi"/>
          <w:noProof/>
          <w:sz w:val="20"/>
          <w:lang w:val="en-GB"/>
        </w:rPr>
      </w:pPr>
    </w:p>
    <w:p w14:paraId="635F3D31" w14:textId="0E95E93C" w:rsidR="006F25C3" w:rsidRPr="00A14040" w:rsidRDefault="00EB0BCD" w:rsidP="51EBCC24">
      <w:pPr>
        <w:spacing w:after="60" w:line="240" w:lineRule="auto"/>
        <w:rPr>
          <w:rFonts w:ascii="Arial Nova Light" w:hAnsi="Arial Nova Light"/>
          <w:b/>
          <w:bCs/>
          <w:noProof/>
          <w:sz w:val="20"/>
          <w:lang w:val="en-GB"/>
        </w:rPr>
      </w:pPr>
      <w:r w:rsidRPr="5764374E">
        <w:rPr>
          <w:rFonts w:ascii="Arial Nova Light" w:hAnsi="Arial Nova Light"/>
          <w:b/>
          <w:bCs/>
          <w:noProof/>
          <w:sz w:val="20"/>
          <w:lang w:val="en-GB"/>
        </w:rPr>
        <w:t>Submi</w:t>
      </w:r>
      <w:r w:rsidR="7F8B939F" w:rsidRPr="5764374E">
        <w:rPr>
          <w:rFonts w:ascii="Arial Nova Light" w:hAnsi="Arial Nova Light"/>
          <w:b/>
          <w:bCs/>
          <w:noProof/>
          <w:sz w:val="20"/>
          <w:lang w:val="en-GB"/>
        </w:rPr>
        <w:t>ss</w:t>
      </w:r>
      <w:r w:rsidR="037D4B19" w:rsidRPr="5764374E">
        <w:rPr>
          <w:rFonts w:ascii="Arial Nova Light" w:hAnsi="Arial Nova Light"/>
          <w:b/>
          <w:bCs/>
          <w:noProof/>
          <w:sz w:val="20"/>
          <w:lang w:val="en-GB"/>
        </w:rPr>
        <w:t xml:space="preserve">ion of the </w:t>
      </w:r>
      <w:r w:rsidRPr="5764374E">
        <w:rPr>
          <w:rFonts w:ascii="Arial Nova Light" w:hAnsi="Arial Nova Light"/>
          <w:b/>
          <w:bCs/>
          <w:noProof/>
          <w:sz w:val="20"/>
          <w:lang w:val="en-GB"/>
        </w:rPr>
        <w:t>documen</w:t>
      </w:r>
      <w:r w:rsidR="0757DDCB" w:rsidRPr="5764374E">
        <w:rPr>
          <w:rFonts w:ascii="Arial Nova Light" w:hAnsi="Arial Nova Light"/>
          <w:b/>
          <w:bCs/>
          <w:noProof/>
          <w:sz w:val="20"/>
          <w:lang w:val="en-GB"/>
        </w:rPr>
        <w:t>t</w:t>
      </w:r>
      <w:r w:rsidRPr="5764374E">
        <w:rPr>
          <w:rFonts w:ascii="Arial Nova Light" w:hAnsi="Arial Nova Light"/>
          <w:b/>
          <w:bCs/>
          <w:noProof/>
          <w:sz w:val="20"/>
          <w:lang w:val="en-GB"/>
        </w:rPr>
        <w:t xml:space="preserve">: </w:t>
      </w:r>
    </w:p>
    <w:p w14:paraId="4A5799F7" w14:textId="4F55DD99" w:rsidR="494ADA78" w:rsidRDefault="494ADA78" w:rsidP="51EBCC24">
      <w:pPr>
        <w:spacing w:after="60" w:line="240" w:lineRule="auto"/>
      </w:pPr>
      <w:r w:rsidRPr="51EBCC24">
        <w:rPr>
          <w:rFonts w:ascii="Arial Nova Light" w:hAnsi="Arial Nova Light"/>
          <w:noProof/>
          <w:sz w:val="20"/>
          <w:lang w:val="en-GB"/>
        </w:rPr>
        <w:t xml:space="preserve">Please follow the instructions on the website. </w:t>
      </w:r>
    </w:p>
    <w:sectPr w:rsidR="494ADA78" w:rsidSect="00212307">
      <w:headerReference w:type="default" r:id="rId11"/>
      <w:footerReference w:type="default" r:id="rId12"/>
      <w:pgSz w:w="11906" w:h="16838"/>
      <w:pgMar w:top="22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B627" w14:textId="77777777" w:rsidR="00177D69" w:rsidRDefault="00177D69" w:rsidP="001916D8">
      <w:pPr>
        <w:spacing w:line="240" w:lineRule="auto"/>
      </w:pPr>
      <w:r>
        <w:separator/>
      </w:r>
    </w:p>
  </w:endnote>
  <w:endnote w:type="continuationSeparator" w:id="0">
    <w:p w14:paraId="5C78DC17" w14:textId="77777777" w:rsidR="00177D69" w:rsidRDefault="00177D69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914" w14:textId="77777777" w:rsidR="00EB0BCD" w:rsidRPr="00A14040" w:rsidRDefault="00C11579" w:rsidP="00EB0BCD">
    <w:pPr>
      <w:pStyle w:val="Pieddepage"/>
      <w:rPr>
        <w:rFonts w:asciiTheme="minorHAnsi" w:hAnsiTheme="minorHAnsi"/>
        <w:lang w:val="en-US"/>
      </w:rPr>
    </w:pPr>
    <w:r w:rsidRPr="00A14040">
      <w:rPr>
        <w:rFonts w:asciiTheme="minorHAnsi" w:hAnsiTheme="minorHAnsi"/>
        <w:lang w:val="en-US"/>
      </w:rPr>
      <w:t>SBB</w:t>
    </w:r>
    <w:r w:rsidR="00EB0BCD" w:rsidRPr="00A14040">
      <w:rPr>
        <w:rFonts w:asciiTheme="minorHAnsi" w:hAnsiTheme="minorHAnsi"/>
        <w:lang w:val="en-US"/>
      </w:rPr>
      <w:t xml:space="preserve"> – EPFL Research Initiative</w:t>
    </w:r>
  </w:p>
  <w:p w14:paraId="62AECABB" w14:textId="1FF961A0" w:rsidR="004553BF" w:rsidRPr="00213077" w:rsidRDefault="00213077" w:rsidP="00EB0BCD">
    <w:pPr>
      <w:pStyle w:val="Pieddepage"/>
      <w:rPr>
        <w:rFonts w:asciiTheme="minorHAnsi" w:hAnsiTheme="minorHAnsi"/>
        <w:lang w:val="en-US"/>
      </w:rPr>
    </w:pPr>
    <w:r w:rsidRPr="009A4704">
      <w:rPr>
        <w:rFonts w:asciiTheme="minorHAnsi" w:hAnsiTheme="minorHAnsi"/>
        <w:lang w:val="en-US"/>
      </w:rPr>
      <w:t xml:space="preserve">EPFL VPI ILO, EPFL Innovation Park, Building J, Station 22, 1015 Lausanne </w:t>
    </w:r>
    <w:sdt>
      <w:sdtPr>
        <w:id w:val="7557376"/>
        <w:docPartObj>
          <w:docPartGallery w:val="Page Numbers (Bottom of Page)"/>
          <w:docPartUnique/>
        </w:docPartObj>
      </w:sdtPr>
      <w:sdtContent>
        <w:r w:rsidR="002E23E6" w:rsidRPr="00213077">
          <w:rPr>
            <w:lang w:val="en-US"/>
          </w:rPr>
          <w:t xml:space="preserve"> </w:t>
        </w:r>
        <w:r w:rsidR="004553BF" w:rsidRPr="00213077">
          <w:rPr>
            <w:lang w:val="en-US"/>
          </w:rPr>
          <w:tab/>
        </w:r>
        <w:r w:rsidR="00481B39" w:rsidRPr="00213077">
          <w:rPr>
            <w:lang w:val="en-US"/>
          </w:rPr>
          <w:t>Page</w:t>
        </w:r>
        <w:r w:rsidR="004553BF" w:rsidRPr="00213077">
          <w:rPr>
            <w:lang w:val="en-US"/>
          </w:rPr>
          <w:t xml:space="preserve"> </w:t>
        </w:r>
        <w:r w:rsidR="004553BF" w:rsidRPr="00C11579">
          <w:fldChar w:fldCharType="begin"/>
        </w:r>
        <w:r w:rsidR="004553BF" w:rsidRPr="00213077">
          <w:rPr>
            <w:lang w:val="en-US"/>
          </w:rPr>
          <w:instrText xml:space="preserve"> PAGE   \* MERGEFORMAT </w:instrText>
        </w:r>
        <w:r w:rsidR="004553BF" w:rsidRPr="00C11579">
          <w:fldChar w:fldCharType="separate"/>
        </w:r>
        <w:r w:rsidR="000B77CF" w:rsidRPr="00213077">
          <w:rPr>
            <w:noProof/>
            <w:lang w:val="en-US"/>
          </w:rPr>
          <w:t>1</w:t>
        </w:r>
        <w:r w:rsidR="004553BF" w:rsidRPr="00C1157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484A" w14:textId="77777777" w:rsidR="00177D69" w:rsidRDefault="00177D69" w:rsidP="001916D8">
      <w:pPr>
        <w:spacing w:line="240" w:lineRule="auto"/>
      </w:pPr>
      <w:r>
        <w:separator/>
      </w:r>
    </w:p>
  </w:footnote>
  <w:footnote w:type="continuationSeparator" w:id="0">
    <w:p w14:paraId="307991D0" w14:textId="77777777" w:rsidR="00177D69" w:rsidRDefault="00177D69" w:rsidP="00191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F0F4" w14:textId="4CABC74A" w:rsidR="00C11579" w:rsidRDefault="005F418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FAA00" wp14:editId="6E17BCF1">
          <wp:simplePos x="0" y="0"/>
          <wp:positionH relativeFrom="column">
            <wp:posOffset>3695700</wp:posOffset>
          </wp:positionH>
          <wp:positionV relativeFrom="paragraph">
            <wp:posOffset>260985</wp:posOffset>
          </wp:positionV>
          <wp:extent cx="1993265" cy="231775"/>
          <wp:effectExtent l="0" t="0" r="6985" b="0"/>
          <wp:wrapThrough wrapText="bothSides">
            <wp:wrapPolygon edited="0">
              <wp:start x="0" y="0"/>
              <wp:lineTo x="0" y="19529"/>
              <wp:lineTo x="21469" y="19529"/>
              <wp:lineTo x="21469" y="0"/>
              <wp:lineTo x="0" y="0"/>
            </wp:wrapPolygon>
          </wp:wrapThrough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302041" wp14:editId="75093533">
          <wp:simplePos x="0" y="0"/>
          <wp:positionH relativeFrom="column">
            <wp:posOffset>-197802</wp:posOffset>
          </wp:positionH>
          <wp:positionV relativeFrom="paragraph">
            <wp:posOffset>-1905</wp:posOffset>
          </wp:positionV>
          <wp:extent cx="1304290" cy="733425"/>
          <wp:effectExtent l="0" t="0" r="0" b="9525"/>
          <wp:wrapNone/>
          <wp:docPr id="4" name="Grafik 4" descr="Le logo de l'EP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 logo de l'EPF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EFD">
      <w:rPr>
        <w:noProof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392"/>
    <w:multiLevelType w:val="hybridMultilevel"/>
    <w:tmpl w:val="CC4C21BC"/>
    <w:lvl w:ilvl="0" w:tplc="920A0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090"/>
    <w:multiLevelType w:val="multilevel"/>
    <w:tmpl w:val="45A2ECE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73D94"/>
    <w:multiLevelType w:val="hybridMultilevel"/>
    <w:tmpl w:val="0AA0EB58"/>
    <w:lvl w:ilvl="0" w:tplc="7D5CB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540"/>
    <w:multiLevelType w:val="hybridMultilevel"/>
    <w:tmpl w:val="BAE8EA5A"/>
    <w:lvl w:ilvl="0" w:tplc="375647B0">
      <w:start w:val="1700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20765"/>
    <w:multiLevelType w:val="hybridMultilevel"/>
    <w:tmpl w:val="982C6706"/>
    <w:lvl w:ilvl="0" w:tplc="157E081C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25E60"/>
    <w:multiLevelType w:val="hybridMultilevel"/>
    <w:tmpl w:val="BC5A648C"/>
    <w:lvl w:ilvl="0" w:tplc="A4EA35C6">
      <w:numFmt w:val="bullet"/>
      <w:lvlText w:val="•"/>
      <w:lvlJc w:val="left"/>
      <w:pPr>
        <w:ind w:left="717" w:hanging="360"/>
      </w:pPr>
      <w:rPr>
        <w:rFonts w:ascii="Arial Nova Light" w:eastAsiaTheme="minorHAnsi" w:hAnsi="Arial Nova Light" w:cstheme="minorHAns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ED945F8"/>
    <w:multiLevelType w:val="hybridMultilevel"/>
    <w:tmpl w:val="09DA39F0"/>
    <w:lvl w:ilvl="0" w:tplc="A4EA35C6">
      <w:numFmt w:val="bullet"/>
      <w:lvlText w:val="•"/>
      <w:lvlJc w:val="left"/>
      <w:pPr>
        <w:ind w:left="717" w:hanging="360"/>
      </w:pPr>
      <w:rPr>
        <w:rFonts w:ascii="Arial Nova Light" w:eastAsiaTheme="minorHAnsi" w:hAnsi="Arial Nova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868716D"/>
    <w:multiLevelType w:val="hybridMultilevel"/>
    <w:tmpl w:val="6A9C4ED2"/>
    <w:lvl w:ilvl="0" w:tplc="A4EA35C6">
      <w:numFmt w:val="bullet"/>
      <w:lvlText w:val="•"/>
      <w:lvlJc w:val="left"/>
      <w:pPr>
        <w:ind w:left="360" w:hanging="360"/>
      </w:pPr>
      <w:rPr>
        <w:rFonts w:ascii="Arial Nova Light" w:eastAsiaTheme="minorHAnsi" w:hAnsi="Arial Nova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44222"/>
    <w:multiLevelType w:val="hybridMultilevel"/>
    <w:tmpl w:val="A4D2802A"/>
    <w:lvl w:ilvl="0" w:tplc="375647B0">
      <w:start w:val="1700"/>
      <w:numFmt w:val="bullet"/>
      <w:lvlText w:val=""/>
      <w:lvlJc w:val="left"/>
      <w:pPr>
        <w:ind w:left="717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76544215">
    <w:abstractNumId w:val="4"/>
  </w:num>
  <w:num w:numId="2" w16cid:durableId="1240097395">
    <w:abstractNumId w:val="1"/>
  </w:num>
  <w:num w:numId="3" w16cid:durableId="1593393367">
    <w:abstractNumId w:val="9"/>
  </w:num>
  <w:num w:numId="4" w16cid:durableId="1518156626">
    <w:abstractNumId w:val="7"/>
  </w:num>
  <w:num w:numId="5" w16cid:durableId="290289977">
    <w:abstractNumId w:val="3"/>
  </w:num>
  <w:num w:numId="6" w16cid:durableId="115103403">
    <w:abstractNumId w:val="8"/>
  </w:num>
  <w:num w:numId="7" w16cid:durableId="474297359">
    <w:abstractNumId w:val="5"/>
  </w:num>
  <w:num w:numId="8" w16cid:durableId="1584989895">
    <w:abstractNumId w:val="6"/>
  </w:num>
  <w:num w:numId="9" w16cid:durableId="55864631">
    <w:abstractNumId w:val="2"/>
  </w:num>
  <w:num w:numId="10" w16cid:durableId="4386499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C0"/>
    <w:rsid w:val="00011516"/>
    <w:rsid w:val="000209A0"/>
    <w:rsid w:val="000310A7"/>
    <w:rsid w:val="00031AD1"/>
    <w:rsid w:val="00040835"/>
    <w:rsid w:val="00047D48"/>
    <w:rsid w:val="000826E3"/>
    <w:rsid w:val="00085931"/>
    <w:rsid w:val="00087579"/>
    <w:rsid w:val="000A33A2"/>
    <w:rsid w:val="000B1B35"/>
    <w:rsid w:val="000B77CF"/>
    <w:rsid w:val="000C0CFA"/>
    <w:rsid w:val="000C3D5D"/>
    <w:rsid w:val="000C4AC5"/>
    <w:rsid w:val="001016E0"/>
    <w:rsid w:val="00143563"/>
    <w:rsid w:val="00172A59"/>
    <w:rsid w:val="00177D69"/>
    <w:rsid w:val="001916D8"/>
    <w:rsid w:val="0019614A"/>
    <w:rsid w:val="001A0B94"/>
    <w:rsid w:val="001A4028"/>
    <w:rsid w:val="001B05DF"/>
    <w:rsid w:val="001C7857"/>
    <w:rsid w:val="001D2829"/>
    <w:rsid w:val="001D45E1"/>
    <w:rsid w:val="001E66F4"/>
    <w:rsid w:val="001F1696"/>
    <w:rsid w:val="00212307"/>
    <w:rsid w:val="00213077"/>
    <w:rsid w:val="002501C2"/>
    <w:rsid w:val="0026635A"/>
    <w:rsid w:val="002705E0"/>
    <w:rsid w:val="002A7C19"/>
    <w:rsid w:val="002C27A0"/>
    <w:rsid w:val="002C2A14"/>
    <w:rsid w:val="002E23E6"/>
    <w:rsid w:val="00306BF3"/>
    <w:rsid w:val="00307304"/>
    <w:rsid w:val="003732CB"/>
    <w:rsid w:val="00380287"/>
    <w:rsid w:val="00393DBC"/>
    <w:rsid w:val="003A7D53"/>
    <w:rsid w:val="003B5795"/>
    <w:rsid w:val="003F2B12"/>
    <w:rsid w:val="003F7B5D"/>
    <w:rsid w:val="0042561E"/>
    <w:rsid w:val="00447B15"/>
    <w:rsid w:val="004553BF"/>
    <w:rsid w:val="0046222E"/>
    <w:rsid w:val="004726CF"/>
    <w:rsid w:val="00480E27"/>
    <w:rsid w:val="00481B39"/>
    <w:rsid w:val="0049724C"/>
    <w:rsid w:val="00497EE5"/>
    <w:rsid w:val="004C5D9C"/>
    <w:rsid w:val="004D6CDD"/>
    <w:rsid w:val="005111D9"/>
    <w:rsid w:val="005349E1"/>
    <w:rsid w:val="00540DD9"/>
    <w:rsid w:val="00575B72"/>
    <w:rsid w:val="00582440"/>
    <w:rsid w:val="00591608"/>
    <w:rsid w:val="005A7453"/>
    <w:rsid w:val="005C4C05"/>
    <w:rsid w:val="005C5AA0"/>
    <w:rsid w:val="005F4186"/>
    <w:rsid w:val="00612453"/>
    <w:rsid w:val="0063415F"/>
    <w:rsid w:val="006378F0"/>
    <w:rsid w:val="006579DC"/>
    <w:rsid w:val="00660173"/>
    <w:rsid w:val="00694121"/>
    <w:rsid w:val="006A134A"/>
    <w:rsid w:val="006B055E"/>
    <w:rsid w:val="006B775A"/>
    <w:rsid w:val="006C3EFD"/>
    <w:rsid w:val="006C499F"/>
    <w:rsid w:val="006F25C3"/>
    <w:rsid w:val="006F4E7F"/>
    <w:rsid w:val="00702974"/>
    <w:rsid w:val="007316AA"/>
    <w:rsid w:val="007A69A1"/>
    <w:rsid w:val="007C4069"/>
    <w:rsid w:val="007D1B17"/>
    <w:rsid w:val="00801EA8"/>
    <w:rsid w:val="008268A0"/>
    <w:rsid w:val="00840957"/>
    <w:rsid w:val="008469B9"/>
    <w:rsid w:val="008529C3"/>
    <w:rsid w:val="008D3651"/>
    <w:rsid w:val="00906AF3"/>
    <w:rsid w:val="00965D31"/>
    <w:rsid w:val="0097034B"/>
    <w:rsid w:val="00982812"/>
    <w:rsid w:val="009A4C1A"/>
    <w:rsid w:val="009C2CC7"/>
    <w:rsid w:val="009C4989"/>
    <w:rsid w:val="009C7B61"/>
    <w:rsid w:val="00A14040"/>
    <w:rsid w:val="00A60D1C"/>
    <w:rsid w:val="00A82F7C"/>
    <w:rsid w:val="00AB4F81"/>
    <w:rsid w:val="00AB78CF"/>
    <w:rsid w:val="00AC199D"/>
    <w:rsid w:val="00AE0C1C"/>
    <w:rsid w:val="00AF15FD"/>
    <w:rsid w:val="00B23B65"/>
    <w:rsid w:val="00B60B54"/>
    <w:rsid w:val="00B60C74"/>
    <w:rsid w:val="00B62073"/>
    <w:rsid w:val="00B95AE6"/>
    <w:rsid w:val="00BC6D9C"/>
    <w:rsid w:val="00BE593B"/>
    <w:rsid w:val="00C01D92"/>
    <w:rsid w:val="00C11579"/>
    <w:rsid w:val="00C138A3"/>
    <w:rsid w:val="00C30B67"/>
    <w:rsid w:val="00C711C6"/>
    <w:rsid w:val="00C732B2"/>
    <w:rsid w:val="00C83420"/>
    <w:rsid w:val="00CA0E65"/>
    <w:rsid w:val="00CE0C97"/>
    <w:rsid w:val="00CE42DA"/>
    <w:rsid w:val="00CF4A09"/>
    <w:rsid w:val="00CF69FD"/>
    <w:rsid w:val="00D16D30"/>
    <w:rsid w:val="00D53B1F"/>
    <w:rsid w:val="00D544FA"/>
    <w:rsid w:val="00D56F12"/>
    <w:rsid w:val="00D66AE7"/>
    <w:rsid w:val="00D72BF2"/>
    <w:rsid w:val="00D75BC0"/>
    <w:rsid w:val="00D9688D"/>
    <w:rsid w:val="00DA0C65"/>
    <w:rsid w:val="00DC02F5"/>
    <w:rsid w:val="00DD7CAB"/>
    <w:rsid w:val="00E0253C"/>
    <w:rsid w:val="00E068F4"/>
    <w:rsid w:val="00E273AA"/>
    <w:rsid w:val="00E32D37"/>
    <w:rsid w:val="00E50780"/>
    <w:rsid w:val="00E63BA4"/>
    <w:rsid w:val="00E71771"/>
    <w:rsid w:val="00EB0BCD"/>
    <w:rsid w:val="00EB2A51"/>
    <w:rsid w:val="00EE2DD7"/>
    <w:rsid w:val="00F10F2A"/>
    <w:rsid w:val="00F15F6A"/>
    <w:rsid w:val="00F3790E"/>
    <w:rsid w:val="00F43B02"/>
    <w:rsid w:val="00F60BC4"/>
    <w:rsid w:val="00F62165"/>
    <w:rsid w:val="00F665A6"/>
    <w:rsid w:val="00F94A7B"/>
    <w:rsid w:val="00FA16A4"/>
    <w:rsid w:val="00FA25D3"/>
    <w:rsid w:val="00FB629A"/>
    <w:rsid w:val="00FD227F"/>
    <w:rsid w:val="037D4B19"/>
    <w:rsid w:val="0757DDCB"/>
    <w:rsid w:val="104CEF4E"/>
    <w:rsid w:val="1738CCA0"/>
    <w:rsid w:val="1FE373A2"/>
    <w:rsid w:val="25BE4BCE"/>
    <w:rsid w:val="26BB78B2"/>
    <w:rsid w:val="272C9775"/>
    <w:rsid w:val="295B985A"/>
    <w:rsid w:val="2B32968E"/>
    <w:rsid w:val="34028505"/>
    <w:rsid w:val="348ABADA"/>
    <w:rsid w:val="38F7A56B"/>
    <w:rsid w:val="4557903A"/>
    <w:rsid w:val="494ADA78"/>
    <w:rsid w:val="49FEF10D"/>
    <w:rsid w:val="4F34BA92"/>
    <w:rsid w:val="51EBCC24"/>
    <w:rsid w:val="5764374E"/>
    <w:rsid w:val="5827E7F1"/>
    <w:rsid w:val="5B554ECF"/>
    <w:rsid w:val="5F9D0258"/>
    <w:rsid w:val="602B6D77"/>
    <w:rsid w:val="643676B3"/>
    <w:rsid w:val="67B2CDBA"/>
    <w:rsid w:val="6DC20197"/>
    <w:rsid w:val="6FE0B363"/>
    <w:rsid w:val="70F37F98"/>
    <w:rsid w:val="7CE30924"/>
    <w:rsid w:val="7F8B9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C115AF"/>
  <w15:docId w15:val="{40CF1D88-86E7-44C7-AC1D-6F248358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C0"/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link w:val="Titre1Car"/>
    <w:autoRedefine/>
    <w:uiPriority w:val="4"/>
    <w:qFormat/>
    <w:rsid w:val="000C4AC5"/>
    <w:pPr>
      <w:numPr>
        <w:numId w:val="2"/>
      </w:numPr>
      <w:spacing w:after="60" w:line="240" w:lineRule="auto"/>
      <w:ind w:left="357" w:hanging="357"/>
      <w:outlineLvl w:val="0"/>
    </w:pPr>
    <w:rPr>
      <w:rFonts w:ascii="Arial Nova Light" w:hAnsi="Arial Nova Light"/>
      <w:color w:val="000000" w:themeColor="text1"/>
      <w:sz w:val="24"/>
      <w:szCs w:val="24"/>
      <w:lang w:val="en-GB"/>
    </w:rPr>
  </w:style>
  <w:style w:type="paragraph" w:styleId="Titre2">
    <w:name w:val="heading 2"/>
    <w:basedOn w:val="Titre1"/>
    <w:next w:val="Normal"/>
    <w:link w:val="Titre2Car"/>
    <w:uiPriority w:val="4"/>
    <w:qFormat/>
    <w:rsid w:val="001016E0"/>
    <w:pPr>
      <w:numPr>
        <w:ilvl w:val="1"/>
        <w:numId w:val="3"/>
      </w:numPr>
      <w:spacing w:line="400" w:lineRule="atLeast"/>
      <w:outlineLvl w:val="1"/>
    </w:pPr>
    <w:rPr>
      <w:iCs/>
    </w:rPr>
  </w:style>
  <w:style w:type="paragraph" w:styleId="Titre3">
    <w:name w:val="heading 3"/>
    <w:basedOn w:val="Titre2"/>
    <w:next w:val="Normal"/>
    <w:link w:val="Titre3Car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Titre4">
    <w:name w:val="heading 4"/>
    <w:basedOn w:val="Titre3"/>
    <w:next w:val="Normal"/>
    <w:link w:val="Titre4Car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Titre5">
    <w:name w:val="heading 5"/>
    <w:basedOn w:val="Titre4"/>
    <w:next w:val="Normal"/>
    <w:link w:val="Titre5Car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Titre6">
    <w:name w:val="heading 6"/>
    <w:basedOn w:val="Normal"/>
    <w:next w:val="Normal"/>
    <w:link w:val="Titre6Car"/>
    <w:uiPriority w:val="9"/>
    <w:semiHidden/>
    <w:rsid w:val="00FB6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0C4AC5"/>
    <w:rPr>
      <w:rFonts w:ascii="Arial Nova Light" w:hAnsi="Arial Nova Light"/>
      <w:color w:val="000000" w:themeColor="text1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Titre4Car">
    <w:name w:val="Titre 4 Car"/>
    <w:basedOn w:val="Policepardfaut"/>
    <w:link w:val="Titre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Numrodepage">
    <w:name w:val="page number"/>
    <w:basedOn w:val="Policepardfau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Accentuationlgre">
    <w:name w:val="Subtle Emphasis"/>
    <w:basedOn w:val="Policepardfaut"/>
    <w:uiPriority w:val="19"/>
    <w:semiHidden/>
    <w:rsid w:val="00FB629A"/>
    <w:rPr>
      <w:i/>
      <w:iCs/>
      <w:color w:val="808080" w:themeColor="text1" w:themeTint="7F"/>
    </w:rPr>
  </w:style>
  <w:style w:type="character" w:styleId="Rfrenceintense">
    <w:name w:val="Intense Reference"/>
    <w:basedOn w:val="Policepardfau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Paragraphedeliste">
    <w:name w:val="List Paragraph"/>
    <w:basedOn w:val="Normal"/>
    <w:uiPriority w:val="9"/>
    <w:qFormat/>
    <w:rsid w:val="00F60BC4"/>
    <w:pPr>
      <w:numPr>
        <w:numId w:val="1"/>
      </w:numPr>
      <w:contextualSpacing/>
    </w:pPr>
    <w:rPr>
      <w:color w:val="000000" w:themeColor="text1"/>
    </w:rPr>
  </w:style>
  <w:style w:type="character" w:styleId="lev">
    <w:name w:val="Strong"/>
    <w:basedOn w:val="Policepardfaut"/>
    <w:uiPriority w:val="22"/>
    <w:qFormat/>
    <w:rsid w:val="00F60BC4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11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1C6"/>
    <w:rPr>
      <w:rFonts w:asciiTheme="minorHAnsi" w:hAnsiTheme="minorHAnsi"/>
    </w:rPr>
  </w:style>
  <w:style w:type="paragraph" w:styleId="En-tte">
    <w:name w:val="header"/>
    <w:basedOn w:val="Normal"/>
    <w:link w:val="En-tteC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60BC4"/>
    <w:rPr>
      <w:rFonts w:asciiTheme="majorHAnsi" w:hAnsiTheme="majorHAnsi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60BC4"/>
    <w:rPr>
      <w:rFonts w:asciiTheme="majorHAnsi" w:hAnsiTheme="majorHAnsi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Lienhypertexte">
    <w:name w:val="Hyperlink"/>
    <w:basedOn w:val="Policepardfaut"/>
    <w:uiPriority w:val="99"/>
    <w:unhideWhenUsed/>
    <w:rsid w:val="00D16D30"/>
    <w:rPr>
      <w:color w:val="115C2E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table" w:styleId="Grilledutableau">
    <w:name w:val="Table Grid"/>
    <w:basedOn w:val="TableauNormal"/>
    <w:uiPriority w:val="59"/>
    <w:rsid w:val="00D75BC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3B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1157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93DBC"/>
    <w:pPr>
      <w:spacing w:line="240" w:lineRule="auto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6F25C3"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D45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45E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45E1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5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5E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C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5DA7442B1CB44BAB89914932D7B09" ma:contentTypeVersion="15" ma:contentTypeDescription="Crée un document." ma:contentTypeScope="" ma:versionID="9e29ab85def000eee0caa2443085b0e9">
  <xsd:schema xmlns:xsd="http://www.w3.org/2001/XMLSchema" xmlns:xs="http://www.w3.org/2001/XMLSchema" xmlns:p="http://schemas.microsoft.com/office/2006/metadata/properties" xmlns:ns2="a3354a07-6e23-453e-9391-9651a70d482a" xmlns:ns3="68f020d6-caff-444e-b820-02ff1d82303d" targetNamespace="http://schemas.microsoft.com/office/2006/metadata/properties" ma:root="true" ma:fieldsID="84bd70e47f6683c051d900d97a882b20" ns2:_="" ns3:_="">
    <xsd:import namespace="a3354a07-6e23-453e-9391-9651a70d482a"/>
    <xsd:import namespace="68f020d6-caff-444e-b820-02ff1d82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4a07-6e23-453e-9391-9651a70d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20d6-caff-444e-b820-02ff1d8230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2f1b84-b7ef-46e5-82c6-ceedb71196b0}" ma:internalName="TaxCatchAll" ma:showField="CatchAllData" ma:web="68f020d6-caff-444e-b820-02ff1d823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020d6-caff-444e-b820-02ff1d82303d" xsi:nil="true"/>
    <lcf76f155ced4ddcb4097134ff3c332f xmlns="a3354a07-6e23-453e-9391-9651a70d48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C651C-81A6-4AA3-BEA9-F27A5EFC5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4a07-6e23-453e-9391-9651a70d482a"/>
    <ds:schemaRef ds:uri="68f020d6-caff-444e-b820-02ff1d82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35C31-7FA3-47F9-ADDA-4DB52B78E0F7}">
  <ds:schemaRefs>
    <ds:schemaRef ds:uri="http://schemas.microsoft.com/office/2006/metadata/properties"/>
    <ds:schemaRef ds:uri="http://schemas.microsoft.com/office/infopath/2007/PartnerControls"/>
    <ds:schemaRef ds:uri="68f020d6-caff-444e-b820-02ff1d82303d"/>
    <ds:schemaRef ds:uri="a3354a07-6e23-453e-9391-9651a70d482a"/>
  </ds:schemaRefs>
</ds:datastoreItem>
</file>

<file path=customXml/itemProps3.xml><?xml version="1.0" encoding="utf-8"?>
<ds:datastoreItem xmlns:ds="http://schemas.openxmlformats.org/officeDocument/2006/customXml" ds:itemID="{23E34EC1-C096-47C7-9DE0-2CF6B07BB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EC269-CE85-4443-B453-41C1B0E1D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16</Characters>
  <Application>Microsoft Office Word</Application>
  <DocSecurity>0</DocSecurity>
  <Lines>17</Lines>
  <Paragraphs>4</Paragraphs>
  <ScaleCrop>false</ScaleCrop>
  <Company>Universität St. Galle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esuch SBB-Fonds</dc:title>
  <dc:creator>Stephan Reinhold</dc:creator>
  <cp:keywords>Template, SBB, Fonds, Management im Verkehr</cp:keywords>
  <cp:lastModifiedBy>Sébastien Lavanchy</cp:lastModifiedBy>
  <cp:revision>17</cp:revision>
  <cp:lastPrinted>2015-07-22T11:38:00Z</cp:lastPrinted>
  <dcterms:created xsi:type="dcterms:W3CDTF">2024-04-16T17:30:00Z</dcterms:created>
  <dcterms:modified xsi:type="dcterms:W3CDTF">2024-05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5DA7442B1CB44BAB89914932D7B09</vt:lpwstr>
  </property>
  <property fmtid="{D5CDD505-2E9C-101B-9397-08002B2CF9AE}" pid="3" name="MediaServiceImageTags">
    <vt:lpwstr/>
  </property>
</Properties>
</file>